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64" w:rsidRPr="00666D4A" w:rsidRDefault="00CC6F64" w:rsidP="002243D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  <w:r w:rsidRPr="00CC6F64">
        <w:rPr>
          <w:rFonts w:ascii="Times New Roman" w:hAnsi="Times New Roman"/>
          <w:b/>
          <w:bCs/>
          <w:sz w:val="28"/>
          <w:szCs w:val="28"/>
          <w:lang w:val="kk-KZ"/>
        </w:rPr>
        <w:t>«</w:t>
      </w:r>
      <w:r w:rsidRPr="00CC6F64">
        <w:rPr>
          <w:rFonts w:ascii="Times New Roman" w:hAnsi="Times New Roman"/>
          <w:b/>
          <w:bCs/>
          <w:sz w:val="24"/>
          <w:lang w:val="kk-KZ"/>
        </w:rPr>
        <w:t>Математика» п</w:t>
      </w:r>
      <w:r w:rsidRPr="00666D4A">
        <w:rPr>
          <w:rFonts w:ascii="Times New Roman" w:hAnsi="Times New Roman"/>
          <w:b/>
          <w:bCs/>
          <w:sz w:val="24"/>
          <w:lang w:val="kk-KZ"/>
        </w:rPr>
        <w:t>әні бойынша күнтізбелік-тақырыптық жоспар</w:t>
      </w:r>
    </w:p>
    <w:p w:rsidR="00CC6F64" w:rsidRPr="00666D4A" w:rsidRDefault="00CC6F64" w:rsidP="002243D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lang w:val="kk-KZ"/>
        </w:rPr>
      </w:pPr>
      <w:r w:rsidRPr="00666D4A">
        <w:rPr>
          <w:rFonts w:ascii="Times New Roman" w:hAnsi="Times New Roman"/>
          <w:b/>
          <w:bCs/>
          <w:sz w:val="24"/>
          <w:lang w:val="kk-KZ"/>
        </w:rPr>
        <w:t>Ұзақ мерзімді жоспар</w:t>
      </w:r>
    </w:p>
    <w:p w:rsidR="00CC6F64" w:rsidRPr="00666D4A" w:rsidRDefault="00CC6F64" w:rsidP="00CC6F64">
      <w:pPr>
        <w:pStyle w:val="1"/>
        <w:tabs>
          <w:tab w:val="left" w:pos="2268"/>
        </w:tabs>
      </w:pPr>
      <w:r>
        <w:t>6</w:t>
      </w:r>
      <w:r w:rsidRPr="00666D4A">
        <w:t>-сынып</w:t>
      </w:r>
    </w:p>
    <w:p w:rsidR="00CC6F64" w:rsidRPr="00666D4A" w:rsidRDefault="00CC6F64" w:rsidP="00CC6F64">
      <w:pPr>
        <w:tabs>
          <w:tab w:val="left" w:pos="2268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  <w:r w:rsidRPr="00666D4A">
        <w:rPr>
          <w:rFonts w:ascii="Times New Roman" w:hAnsi="Times New Roman"/>
          <w:b/>
          <w:sz w:val="24"/>
          <w:lang w:val="kk-KZ"/>
        </w:rPr>
        <w:t>Аптасына 5 сағат</w:t>
      </w:r>
    </w:p>
    <w:p w:rsidR="00966252" w:rsidRPr="00CC6F64" w:rsidRDefault="00CC6F64" w:rsidP="00CC6F64">
      <w:pPr>
        <w:tabs>
          <w:tab w:val="left" w:pos="2268"/>
        </w:tabs>
        <w:spacing w:after="0" w:line="240" w:lineRule="auto"/>
        <w:rPr>
          <w:rFonts w:ascii="Times New Roman" w:hAnsi="Times New Roman"/>
          <w:b/>
          <w:sz w:val="24"/>
          <w:lang w:val="kk-KZ"/>
        </w:rPr>
      </w:pPr>
      <w:r w:rsidRPr="00666D4A">
        <w:rPr>
          <w:rFonts w:ascii="Times New Roman" w:hAnsi="Times New Roman"/>
          <w:b/>
          <w:sz w:val="24"/>
          <w:lang w:val="kk-KZ"/>
        </w:rPr>
        <w:t xml:space="preserve">Оқу жылында 170 сағат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085"/>
        <w:gridCol w:w="6494"/>
        <w:gridCol w:w="877"/>
      </w:tblGrid>
      <w:tr w:rsidR="00CC6F64" w:rsidRPr="00323381" w:rsidTr="002243D6">
        <w:tc>
          <w:tcPr>
            <w:tcW w:w="1709" w:type="dxa"/>
          </w:tcPr>
          <w:p w:rsidR="00CC6F64" w:rsidRPr="002243D6" w:rsidRDefault="00CC6F64" w:rsidP="002368E4">
            <w:pPr>
              <w:tabs>
                <w:tab w:val="left" w:pos="2268"/>
              </w:tabs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Ұзақ мерзімді жоспар бөлімдері</w:t>
            </w:r>
          </w:p>
        </w:tc>
        <w:tc>
          <w:tcPr>
            <w:tcW w:w="2085" w:type="dxa"/>
          </w:tcPr>
          <w:p w:rsidR="00CC6F64" w:rsidRPr="002243D6" w:rsidRDefault="00CC6F64" w:rsidP="002243D6">
            <w:pPr>
              <w:tabs>
                <w:tab w:val="left" w:pos="2268"/>
              </w:tabs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Тақырыптар/Ұзақ мерзімді жоспар </w:t>
            </w:r>
          </w:p>
          <w:p w:rsidR="00CC6F64" w:rsidRPr="002243D6" w:rsidRDefault="00CC6F64" w:rsidP="002368E4">
            <w:pPr>
              <w:tabs>
                <w:tab w:val="left" w:pos="2268"/>
              </w:tabs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бөлімінің мазмұны</w:t>
            </w:r>
          </w:p>
        </w:tc>
        <w:tc>
          <w:tcPr>
            <w:tcW w:w="6494" w:type="dxa"/>
          </w:tcPr>
          <w:p w:rsidR="00CC6F64" w:rsidRPr="002243D6" w:rsidRDefault="00CC6F64" w:rsidP="00F954A2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Оқу мақсаттары</w:t>
            </w:r>
          </w:p>
        </w:tc>
        <w:tc>
          <w:tcPr>
            <w:tcW w:w="877" w:type="dxa"/>
          </w:tcPr>
          <w:p w:rsidR="00CC6F64" w:rsidRPr="002243D6" w:rsidRDefault="00CC6F64" w:rsidP="00F954A2">
            <w:pPr>
              <w:tabs>
                <w:tab w:val="left" w:pos="2268"/>
              </w:tabs>
              <w:spacing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Сағат саны</w:t>
            </w:r>
          </w:p>
        </w:tc>
      </w:tr>
      <w:tr w:rsidR="00CC6F64" w:rsidRPr="00323381" w:rsidTr="002243D6">
        <w:tc>
          <w:tcPr>
            <w:tcW w:w="10288" w:type="dxa"/>
            <w:gridSpan w:val="3"/>
          </w:tcPr>
          <w:p w:rsidR="00CC6F64" w:rsidRPr="003015ED" w:rsidRDefault="00CC6F64" w:rsidP="00966252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5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015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қсан</w:t>
            </w:r>
            <w:r w:rsidR="003015ED" w:rsidRPr="003015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45 </w:t>
            </w:r>
            <w:r w:rsidRPr="003015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)</w:t>
            </w:r>
          </w:p>
        </w:tc>
        <w:tc>
          <w:tcPr>
            <w:tcW w:w="877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6F64" w:rsidRPr="00323381" w:rsidTr="002243D6">
        <w:tc>
          <w:tcPr>
            <w:tcW w:w="10288" w:type="dxa"/>
            <w:gridSpan w:val="3"/>
          </w:tcPr>
          <w:p w:rsidR="00CC6F64" w:rsidRPr="003015ED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5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сыныптағы математика курсын қайталау</w:t>
            </w:r>
          </w:p>
        </w:tc>
        <w:tc>
          <w:tcPr>
            <w:tcW w:w="877" w:type="dxa"/>
          </w:tcPr>
          <w:p w:rsidR="00CC6F64" w:rsidRPr="00323381" w:rsidRDefault="003015ED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CC6F64" w:rsidRPr="002922BD" w:rsidTr="002243D6">
        <w:tc>
          <w:tcPr>
            <w:tcW w:w="1709" w:type="dxa"/>
            <w:vMerge w:val="restart"/>
          </w:tcPr>
          <w:p w:rsidR="00CC6F64" w:rsidRPr="003015ED" w:rsidRDefault="00CC6F64" w:rsidP="009B0251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  <w:proofErr w:type="gramStart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>Қатынастар</w:t>
            </w:r>
            <w:proofErr w:type="spellEnd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>пропорциялар</w:t>
            </w:r>
            <w:proofErr w:type="spellEnd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15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19 сағ)</w:t>
            </w: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Екі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нның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қатынасы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Екі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нның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пайыздық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қатынасы</w:t>
            </w:r>
            <w:proofErr w:type="spellEnd"/>
          </w:p>
        </w:tc>
        <w:tc>
          <w:tcPr>
            <w:tcW w:w="6494" w:type="dxa"/>
          </w:tcPr>
          <w:p w:rsidR="00CC6F64" w:rsidRPr="00323381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>6.1.1.1</w:t>
            </w:r>
          </w:p>
          <w:p w:rsidR="00CC6F64" w:rsidRPr="00323381" w:rsidRDefault="00CC6F64" w:rsidP="00966252">
            <w:pPr>
              <w:pStyle w:val="11"/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kk-KZ" w:eastAsia="en-GB"/>
              </w:rPr>
            </w:pPr>
            <w:r w:rsidRPr="00323381">
              <w:rPr>
                <w:rFonts w:ascii="Times New Roman" w:hAnsi="Times New Roman"/>
                <w:sz w:val="20"/>
                <w:szCs w:val="20"/>
                <w:lang w:val="kk-KZ" w:eastAsia="en-GB"/>
              </w:rPr>
              <w:t>екі санның қатынасы нені көрсететінін түсіну;</w:t>
            </w:r>
          </w:p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1</w:t>
            </w:r>
          </w:p>
          <w:p w:rsidR="00CC6F64" w:rsidRPr="00323381" w:rsidDel="00324810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ндардың қатынасы ұғымын меңгеру</w:t>
            </w:r>
            <w:r w:rsidRPr="00323381" w:rsidDel="0032481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;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 xml:space="preserve">6.1.2.2 </w:t>
            </w:r>
          </w:p>
          <w:p w:rsidR="00CC6F64" w:rsidRPr="00323381" w:rsidRDefault="00CC6F64" w:rsidP="00966252">
            <w:pPr>
              <w:pStyle w:val="11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 w:eastAsia="en-GB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 w:eastAsia="en-GB"/>
              </w:rPr>
              <w:t>берілген қатынасқа кері қатынасты табу;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6.5.2.1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екі санның қатынасын оқу және жазу;</w:t>
            </w:r>
          </w:p>
        </w:tc>
        <w:tc>
          <w:tcPr>
            <w:tcW w:w="877" w:type="dxa"/>
          </w:tcPr>
          <w:p w:rsidR="00CC6F64" w:rsidRPr="00323381" w:rsidRDefault="003015ED" w:rsidP="00DB2D7B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  <w:t>2</w:t>
            </w:r>
          </w:p>
        </w:tc>
      </w:tr>
      <w:tr w:rsidR="00CC6F64" w:rsidRPr="00323381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Пропорция.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Пропорцияның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қасиеті</w:t>
            </w:r>
            <w:proofErr w:type="spellEnd"/>
          </w:p>
        </w:tc>
        <w:tc>
          <w:tcPr>
            <w:tcW w:w="6494" w:type="dxa"/>
          </w:tcPr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</w:rPr>
              <w:t>6.1.2.3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опорция анықтамасын білу</w:t>
            </w:r>
            <w:r w:rsidRPr="00323381" w:rsidDel="00324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</w:rPr>
              <w:t>6.1.2.4</w:t>
            </w:r>
          </w:p>
          <w:p w:rsidR="00CC6F64" w:rsidRPr="00323381" w:rsidDel="00324810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опорцияларды ажырату және құрастыру</w:t>
            </w:r>
            <w:r w:rsidRPr="00323381" w:rsidDel="00324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5</w:t>
            </w:r>
          </w:p>
          <w:p w:rsidR="00CC6F64" w:rsidRPr="00323381" w:rsidRDefault="00CC6F64" w:rsidP="00966252">
            <w:pPr>
              <w:pStyle w:val="11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ропорцияның негізгі қасиетін білу және қолдану</w:t>
            </w:r>
            <w:r w:rsidRPr="00323381" w:rsidDel="0032481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6.5.2.2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пропорцияны оқу және жазу;</w:t>
            </w:r>
          </w:p>
        </w:tc>
        <w:tc>
          <w:tcPr>
            <w:tcW w:w="877" w:type="dxa"/>
          </w:tcPr>
          <w:p w:rsidR="00CC6F64" w:rsidRPr="003015ED" w:rsidRDefault="003015ED" w:rsidP="00DB2D7B">
            <w:pPr>
              <w:pStyle w:val="11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пропорционалдық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тәуелділік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Кері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пропорционалдық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тәуелділі</w:t>
            </w:r>
            <w:proofErr w:type="gram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1.1.2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дай шамалар тура пропорционалды болатынын түсіну және оларға мысалдар келтіру, есептер шығар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1.1.3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дай шамалар кері пропорционалды болатынын түсіну және оларға мысалдар келтіру,</w:t>
            </w:r>
            <w:r w:rsidRPr="00323381" w:rsidDel="0032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ер шығар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5.1.1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амалары тура және кері пропорционалдықпен байланысты есептерді ажырату және шығару;</w:t>
            </w:r>
          </w:p>
        </w:tc>
        <w:tc>
          <w:tcPr>
            <w:tcW w:w="877" w:type="dxa"/>
          </w:tcPr>
          <w:p w:rsidR="00CC6F64" w:rsidRPr="00323381" w:rsidRDefault="003015ED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ді есептерді пропорцияның көмегімен шығару</w:t>
            </w:r>
          </w:p>
        </w:tc>
        <w:tc>
          <w:tcPr>
            <w:tcW w:w="6494" w:type="dxa"/>
          </w:tcPr>
          <w:p w:rsidR="00CC6F64" w:rsidRPr="00323381" w:rsidDel="00324810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5.1.2</w:t>
            </w:r>
          </w:p>
          <w:p w:rsidR="00CC6F64" w:rsidRPr="00323381" w:rsidRDefault="00CC6F64" w:rsidP="00966252">
            <w:pPr>
              <w:pStyle w:val="11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sz w:val="20"/>
                <w:szCs w:val="20"/>
                <w:lang w:val="kk-KZ"/>
              </w:rPr>
              <w:t>пайызға берілген есептерді пропорция арқылы шешу</w:t>
            </w: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3233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6</w:t>
            </w:r>
          </w:p>
          <w:p w:rsidR="00CC6F64" w:rsidRPr="00323381" w:rsidDel="00324810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амаларды берілген қатынаста бөлу</w:t>
            </w:r>
            <w:r w:rsidRPr="00323381" w:rsidDel="0032481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;</w:t>
            </w:r>
          </w:p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7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426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амаларды берілген сандарға кері болатын пропорционал бөліктерге бөлу</w:t>
            </w:r>
            <w:r w:rsidRPr="00323381" w:rsidDel="0032481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877" w:type="dxa"/>
          </w:tcPr>
          <w:p w:rsidR="00CC6F64" w:rsidRPr="00323381" w:rsidRDefault="003015ED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</w:tr>
      <w:tr w:rsidR="00CC6F64" w:rsidRPr="00323381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Масштаб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1.1.5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 w:rsidDel="0032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штаб</w:t>
            </w: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ғымын меңгер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.1.3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ртамен, сызбамен, жоспармен жұмыс барысында масштабты қолдану</w:t>
            </w: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877" w:type="dxa"/>
          </w:tcPr>
          <w:p w:rsidR="00CC6F64" w:rsidRPr="00323381" w:rsidRDefault="003015ED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CC6F64" w:rsidRPr="00323381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Шеңбердің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ұзындығы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Дөңгелектің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ауданы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. Шар. Сфера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.3.3.2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еңбер ұзындығының оның диаметріне қатынасы тұрақты сан екенін білу; 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.3.3.3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шеңбер ұзындығының формуласын білу және қолдану</w:t>
            </w: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.3.3.4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658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өңгелек ауданының формуласын білу және қолдану</w:t>
            </w: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658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3.1.7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658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ар мен сфера туралы түсінігінің болу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877" w:type="dxa"/>
          </w:tcPr>
          <w:p w:rsidR="00CC6F64" w:rsidRPr="00323381" w:rsidRDefault="003015ED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</w:tr>
      <w:tr w:rsidR="00CC6F64" w:rsidRPr="002922BD" w:rsidTr="002243D6">
        <w:tc>
          <w:tcPr>
            <w:tcW w:w="1709" w:type="dxa"/>
            <w:vMerge w:val="restart"/>
          </w:tcPr>
          <w:p w:rsidR="00CC6F64" w:rsidRPr="003015ED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1В </w:t>
            </w:r>
            <w:proofErr w:type="spellStart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>Рационал</w:t>
            </w:r>
            <w:proofErr w:type="spellEnd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>сандар</w:t>
            </w:r>
            <w:proofErr w:type="spellEnd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>оларға</w:t>
            </w:r>
            <w:proofErr w:type="spellEnd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>амалдар</w:t>
            </w:r>
            <w:proofErr w:type="spellEnd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>қолдану</w:t>
            </w:r>
            <w:proofErr w:type="spellEnd"/>
            <w:r w:rsidRPr="00301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015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( </w:t>
            </w:r>
            <w:proofErr w:type="gramEnd"/>
            <w:r w:rsidR="003015ED" w:rsidRPr="003015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Pr="003015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ағ)</w:t>
            </w: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Оң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ндар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Теріс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ндар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. Координат</w:t>
            </w: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қ түзу. Қарам</w:t>
            </w:r>
            <w:proofErr w:type="gramStart"/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-</w:t>
            </w:r>
            <w:proofErr w:type="gramEnd"/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сы сандар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1.1.4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ординаталық түзудің анықтамасын білу және координаталық түзуді сал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1.1.7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ма-қарсы сандар ұғымын меңгеру, оларды координаталық түзуде белгілеу;</w:t>
            </w:r>
          </w:p>
        </w:tc>
        <w:tc>
          <w:tcPr>
            <w:tcW w:w="877" w:type="dxa"/>
          </w:tcPr>
          <w:p w:rsidR="00CC6F64" w:rsidRPr="00323381" w:rsidRDefault="003015ED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үтін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ндар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Рационал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ндар</w:t>
            </w:r>
            <w:proofErr w:type="spellEnd"/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1.1.6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үтін сан ұғымын меңгеру</w:t>
            </w: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6.5.2.3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шамаларды сипаттау үшін бүтін сандарды қолдан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1.1.8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ционал сан ұғымын меңгеру;</w:t>
            </w:r>
          </w:p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</w:rPr>
              <w:t>6.1.2.9</w:t>
            </w:r>
          </w:p>
          <w:p w:rsidR="00CC6F64" w:rsidRPr="00323381" w:rsidRDefault="00CC6F64" w:rsidP="00966252">
            <w:pPr>
              <w:pStyle w:val="11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координаталық түзуде рационал сандарды кескіндеу;</w:t>
            </w:r>
          </w:p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11</w:t>
            </w:r>
          </w:p>
          <w:p w:rsidR="00CC6F64" w:rsidRPr="00323381" w:rsidRDefault="00CC6F64" w:rsidP="00966252">
            <w:pPr>
              <w:pStyle w:val="11"/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ционал сандардың ішкі жиындарын Эйлер-Венн дөңгелектері арқылы кескіндеу;</w:t>
            </w:r>
          </w:p>
        </w:tc>
        <w:tc>
          <w:tcPr>
            <w:tcW w:w="877" w:type="dxa"/>
          </w:tcPr>
          <w:p w:rsidR="00CC6F64" w:rsidRPr="00323381" w:rsidRDefault="003015ED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нның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модулі</w:t>
            </w:r>
            <w:proofErr w:type="spellEnd"/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1.1.9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анның модулі анықтамасын білу және оның мәнін таб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1.11</w:t>
            </w:r>
          </w:p>
          <w:p w:rsidR="00CC6F64" w:rsidRPr="00323381" w:rsidRDefault="00394FBC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b</m:t>
                  </m:r>
                </m:e>
              </m:d>
            </m:oMath>
            <w:r w:rsidR="00CC6F64"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рнегінің геометриялық мағынасын түсін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.3.3.1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ординаталық түзуде нүктелердің арақашықтығын табу;</w:t>
            </w:r>
          </w:p>
        </w:tc>
        <w:tc>
          <w:tcPr>
            <w:tcW w:w="877" w:type="dxa"/>
          </w:tcPr>
          <w:p w:rsidR="00CC6F64" w:rsidRPr="00323381" w:rsidRDefault="003015ED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CC6F64" w:rsidRPr="00323381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Рационал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ндарды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лыстыру</w:t>
            </w:r>
            <w:proofErr w:type="spellEnd"/>
          </w:p>
        </w:tc>
        <w:tc>
          <w:tcPr>
            <w:tcW w:w="6494" w:type="dxa"/>
          </w:tcPr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8</w:t>
            </w:r>
          </w:p>
          <w:p w:rsidR="00CC6F64" w:rsidRPr="00323381" w:rsidRDefault="00CC6F64" w:rsidP="00966252">
            <w:pPr>
              <w:pStyle w:val="11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үтін сандарды салыстыру;</w:t>
            </w:r>
          </w:p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12</w:t>
            </w:r>
          </w:p>
          <w:p w:rsidR="00CC6F64" w:rsidRPr="00323381" w:rsidRDefault="00CC6F64" w:rsidP="00966252">
            <w:pPr>
              <w:pStyle w:val="11"/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рационал сандарды салыстыру;</w:t>
            </w:r>
          </w:p>
        </w:tc>
        <w:tc>
          <w:tcPr>
            <w:tcW w:w="877" w:type="dxa"/>
          </w:tcPr>
          <w:p w:rsidR="00CC6F64" w:rsidRPr="00323381" w:rsidRDefault="003015ED" w:rsidP="00DB2D7B">
            <w:pPr>
              <w:pStyle w:val="11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CC6F64" w:rsidRPr="00323381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Рационал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ндарды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координаталық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түзудің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көмегімен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қосу</w:t>
            </w:r>
            <w:proofErr w:type="spellEnd"/>
          </w:p>
        </w:tc>
        <w:tc>
          <w:tcPr>
            <w:tcW w:w="6494" w:type="dxa"/>
          </w:tcPr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10</w:t>
            </w:r>
          </w:p>
          <w:p w:rsidR="00CC6F64" w:rsidRPr="00323381" w:rsidRDefault="00CC6F64" w:rsidP="00966252">
            <w:pPr>
              <w:pStyle w:val="11"/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iCs/>
                <w:color w:val="000000"/>
                <w:sz w:val="20"/>
                <w:szCs w:val="20"/>
                <w:lang w:val="kk-KZ"/>
              </w:rPr>
              <w:t>бүтін сандарды координаталық түзу көмегімен қосу және азайтуды орындау;</w:t>
            </w:r>
          </w:p>
        </w:tc>
        <w:tc>
          <w:tcPr>
            <w:tcW w:w="877" w:type="dxa"/>
          </w:tcPr>
          <w:p w:rsidR="00CC6F64" w:rsidRPr="00323381" w:rsidRDefault="003015ED" w:rsidP="00DB2D7B">
            <w:pPr>
              <w:pStyle w:val="11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</w:tr>
      <w:tr w:rsidR="00CC6F64" w:rsidRPr="00323381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Теріс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рационал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ндарды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қосу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Таңбалары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әртүрлі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рационал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ндарды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қосу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13</w:t>
            </w:r>
          </w:p>
          <w:p w:rsidR="00CC6F64" w:rsidRPr="00323381" w:rsidRDefault="00CC6F64" w:rsidP="00966252">
            <w:pPr>
              <w:pStyle w:val="11"/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аңбалары бірдей, таңбалары әртүрлі рационал сандарды қосуды орындау;</w:t>
            </w:r>
          </w:p>
        </w:tc>
        <w:tc>
          <w:tcPr>
            <w:tcW w:w="877" w:type="dxa"/>
          </w:tcPr>
          <w:p w:rsidR="00CC6F64" w:rsidRPr="00323381" w:rsidRDefault="003015ED" w:rsidP="00DB2D7B">
            <w:pPr>
              <w:pStyle w:val="11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ционал сандарды азайту. Координаталық түзуде нүктелердің арақашықтығы. 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14</w:t>
            </w:r>
          </w:p>
          <w:p w:rsidR="00CC6F64" w:rsidRPr="0082518D" w:rsidRDefault="00CC6F64" w:rsidP="00966252">
            <w:pPr>
              <w:shd w:val="clear" w:color="auto" w:fill="FFFFFF"/>
              <w:tabs>
                <w:tab w:val="left" w:pos="426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ационал сандарды азайтуды орындау;</w:t>
            </w:r>
            <w:bookmarkStart w:id="0" w:name="_GoBack"/>
            <w:bookmarkEnd w:id="0"/>
          </w:p>
        </w:tc>
        <w:tc>
          <w:tcPr>
            <w:tcW w:w="877" w:type="dxa"/>
          </w:tcPr>
          <w:p w:rsidR="00CC6F64" w:rsidRPr="00323381" w:rsidRDefault="003015ED" w:rsidP="00DB2D7B">
            <w:pPr>
              <w:pStyle w:val="11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</w:tr>
      <w:tr w:rsidR="003015ED" w:rsidRPr="002922BD" w:rsidTr="002243D6">
        <w:tc>
          <w:tcPr>
            <w:tcW w:w="10288" w:type="dxa"/>
            <w:gridSpan w:val="3"/>
          </w:tcPr>
          <w:p w:rsidR="003015ED" w:rsidRPr="00323381" w:rsidRDefault="00B30AF7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оқсан бойынша жиынтық бағалау</w:t>
            </w:r>
          </w:p>
        </w:tc>
        <w:tc>
          <w:tcPr>
            <w:tcW w:w="877" w:type="dxa"/>
          </w:tcPr>
          <w:p w:rsidR="003015ED" w:rsidRPr="00323381" w:rsidRDefault="003015ED" w:rsidP="00DB2D7B">
            <w:pPr>
              <w:pStyle w:val="11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</w:tr>
      <w:tr w:rsidR="00CC6F64" w:rsidRPr="00323381" w:rsidTr="002243D6">
        <w:tc>
          <w:tcPr>
            <w:tcW w:w="10288" w:type="dxa"/>
            <w:gridSpan w:val="3"/>
          </w:tcPr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2243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2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қсан (3</w:t>
            </w:r>
            <w:r w:rsidR="003015ED" w:rsidRPr="0022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 сағ</w:t>
            </w:r>
            <w:r w:rsidRPr="0022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77" w:type="dxa"/>
          </w:tcPr>
          <w:p w:rsidR="00CC6F64" w:rsidRPr="00323381" w:rsidRDefault="00CC6F64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6F64" w:rsidRPr="00323381" w:rsidTr="002243D6">
        <w:tc>
          <w:tcPr>
            <w:tcW w:w="1709" w:type="dxa"/>
            <w:vMerge w:val="restart"/>
          </w:tcPr>
          <w:p w:rsidR="00CC6F64" w:rsidRPr="00B30AF7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AF7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  <w:proofErr w:type="gramStart"/>
            <w:r w:rsidRPr="00B30AF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Рационал сандарға амалдар қолдану</w:t>
            </w:r>
            <w:r w:rsidRPr="00B30A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2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</w:t>
            </w:r>
            <w:r w:rsidRP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 сағ)</w:t>
            </w: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Рационал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ндарды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көбейту</w:t>
            </w:r>
            <w:proofErr w:type="spellEnd"/>
          </w:p>
        </w:tc>
        <w:tc>
          <w:tcPr>
            <w:tcW w:w="6494" w:type="dxa"/>
          </w:tcPr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</w:rPr>
              <w:t>6.1.2.15</w:t>
            </w:r>
          </w:p>
          <w:p w:rsidR="00CC6F64" w:rsidRPr="00323381" w:rsidRDefault="00CC6F64" w:rsidP="00966252">
            <w:pPr>
              <w:pStyle w:val="11"/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</w:t>
            </w:r>
            <w:proofErr w:type="spellStart"/>
            <w:r w:rsidRPr="00323381">
              <w:rPr>
                <w:rFonts w:ascii="Times New Roman" w:hAnsi="Times New Roman"/>
                <w:color w:val="000000"/>
                <w:sz w:val="20"/>
                <w:szCs w:val="20"/>
              </w:rPr>
              <w:t>ационал</w:t>
            </w:r>
            <w:proofErr w:type="spellEnd"/>
            <w:r w:rsidRPr="003233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/>
                <w:color w:val="000000"/>
                <w:sz w:val="20"/>
                <w:szCs w:val="20"/>
              </w:rPr>
              <w:t>сандарды</w:t>
            </w:r>
            <w:proofErr w:type="spellEnd"/>
            <w:r w:rsidRPr="003233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бейтуді орындау;</w:t>
            </w:r>
          </w:p>
        </w:tc>
        <w:tc>
          <w:tcPr>
            <w:tcW w:w="877" w:type="dxa"/>
          </w:tcPr>
          <w:p w:rsidR="00CC6F64" w:rsidRPr="003015ED" w:rsidRDefault="003015ED" w:rsidP="00DB2D7B">
            <w:pPr>
              <w:pStyle w:val="11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CC6F64" w:rsidRPr="00323381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Рационал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ндарды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қосу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көбейтудің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ауыстырымдылық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терімділік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қасиеттері</w:t>
            </w:r>
            <w:proofErr w:type="spellEnd"/>
          </w:p>
        </w:tc>
        <w:tc>
          <w:tcPr>
            <w:tcW w:w="6494" w:type="dxa"/>
          </w:tcPr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17</w:t>
            </w:r>
          </w:p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sz w:val="20"/>
                <w:szCs w:val="20"/>
                <w:lang w:val="kk-KZ"/>
              </w:rPr>
              <w:t>рационал сандарды қосу мен көбейтудің қасиеттерін қолдану;</w:t>
            </w:r>
          </w:p>
        </w:tc>
        <w:tc>
          <w:tcPr>
            <w:tcW w:w="877" w:type="dxa"/>
          </w:tcPr>
          <w:p w:rsidR="00CC6F64" w:rsidRPr="00323381" w:rsidRDefault="003015ED" w:rsidP="00DB2D7B">
            <w:pPr>
              <w:pStyle w:val="11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CC6F64" w:rsidRPr="00323381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Рационал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ндарды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бөлу</w:t>
            </w:r>
            <w:proofErr w:type="spellEnd"/>
          </w:p>
        </w:tc>
        <w:tc>
          <w:tcPr>
            <w:tcW w:w="6494" w:type="dxa"/>
          </w:tcPr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16</w:t>
            </w:r>
          </w:p>
          <w:p w:rsidR="00CC6F64" w:rsidRPr="00323381" w:rsidRDefault="00CC6F64" w:rsidP="00966252">
            <w:pPr>
              <w:pStyle w:val="11"/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ционал сандарды бөлуді орындау;</w:t>
            </w:r>
          </w:p>
        </w:tc>
        <w:tc>
          <w:tcPr>
            <w:tcW w:w="877" w:type="dxa"/>
          </w:tcPr>
          <w:p w:rsidR="00CC6F64" w:rsidRPr="00323381" w:rsidRDefault="003015ED" w:rsidP="00DB2D7B">
            <w:pPr>
              <w:pStyle w:val="11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Рационал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санды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шексіз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периодты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ондық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бөлшек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proofErr w:type="gramStart"/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proofErr w:type="spellStart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нде</w:t>
            </w:r>
            <w:proofErr w:type="spellEnd"/>
            <w:r w:rsidRPr="00323381">
              <w:rPr>
                <w:rFonts w:ascii="Times New Roman" w:hAnsi="Times New Roman" w:cs="Times New Roman"/>
                <w:sz w:val="20"/>
                <w:szCs w:val="20"/>
              </w:rPr>
              <w:t xml:space="preserve"> беру.</w:t>
            </w: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ксіз периодты ондық бөлшекті жай бөлшекке айналдыру.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18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шектеулі ондық бөлшектер түрінде жазуға болатын жай бөлшектерді танып білу; </w:t>
            </w:r>
          </w:p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</w:rPr>
              <w:t>6.1.2.19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рационал санды шектеусіз периодты ондық бөлшек түрінде көрсету; </w:t>
            </w:r>
          </w:p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20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ектеусіз периодты ондық бөлшектің периодын табу;</w:t>
            </w:r>
          </w:p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21</w:t>
            </w:r>
          </w:p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ектеусіз периодты ондық бөлшекті жай бөлшекке айналдыру;</w:t>
            </w:r>
          </w:p>
        </w:tc>
        <w:tc>
          <w:tcPr>
            <w:tcW w:w="877" w:type="dxa"/>
          </w:tcPr>
          <w:p w:rsidR="00CC6F64" w:rsidRPr="00323381" w:rsidRDefault="003015ED" w:rsidP="00DB2D7B">
            <w:pPr>
              <w:pStyle w:val="11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CC6F64" w:rsidRPr="00323381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ционал сандарға арифметикалық амалдар қолдану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22</w:t>
            </w:r>
          </w:p>
          <w:p w:rsidR="00CC6F64" w:rsidRPr="00323381" w:rsidRDefault="00CC6F64" w:rsidP="00966252">
            <w:pPr>
              <w:pStyle w:val="11"/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</w:rPr>
            </w:pPr>
            <w:r w:rsidRPr="0032338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ционал сандармен арифметикалық амалдарды орындау</w:t>
            </w:r>
          </w:p>
        </w:tc>
        <w:tc>
          <w:tcPr>
            <w:tcW w:w="877" w:type="dxa"/>
          </w:tcPr>
          <w:p w:rsidR="00CC6F64" w:rsidRPr="00323381" w:rsidRDefault="00B30AF7" w:rsidP="00DB2D7B">
            <w:pPr>
              <w:pStyle w:val="11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</w:tr>
      <w:tr w:rsidR="00CC6F64" w:rsidRPr="00323381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ді есептерді шығару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.1.4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ационал сандарды қолданып мәтінді есептерді шығару</w:t>
            </w: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877" w:type="dxa"/>
          </w:tcPr>
          <w:p w:rsidR="00CC6F64" w:rsidRPr="00B30AF7" w:rsidRDefault="00B30AF7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</w:tr>
      <w:tr w:rsidR="00CC6F64" w:rsidRPr="002922BD" w:rsidTr="002243D6">
        <w:tc>
          <w:tcPr>
            <w:tcW w:w="1709" w:type="dxa"/>
            <w:vMerge w:val="restart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В Алгебрлық өрнектер (</w:t>
            </w:r>
            <w:r w:rsid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  <w:r w:rsidRP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ағ)</w:t>
            </w: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ымалы. Айнымалысы бар өрнек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1.1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лық өрнек ұғымын меңгер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2.1.2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йнымалылардың берілген рационал мәндері үшін алгебралық өрнектердің мәндерін есепте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2.1.3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гебралық өрнектегі айнымалының мүмкін мәндерін таб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2.1.4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 xml:space="preserve">айнымалылардың қандай мәндерінде алгебралық өрнектің практикалық есептер мәнмәтінінде мағынасы бар болатынын түсіну; 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</w:tr>
      <w:tr w:rsidR="00CC6F64" w:rsidRPr="002922BD" w:rsidTr="002243D6">
        <w:trPr>
          <w:trHeight w:val="562"/>
        </w:trPr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шаларды ашу. Коэффициент. Ұқсас қосылғыштар. Ұқсас қосылғыштарды біріктіру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2.1.5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қшаны ашу ережелерін біл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2.1.6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оэффициент, ұқсас мүшелер ұғымдарының анықтамаларын біл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2.1.7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гебралық өрнектерде ұқсас мүшелерді біріктіруді орында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нектерді тепе-тең түрлендіру. Тепе-теңдік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2.1.8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пе-теңдік және тепе-тең түрлендіру анықтамаларын біл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en-GB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лық өрнектерді түрлендіру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1.9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лық өрнектерді тепе-тең түрлендіруді орында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ді есептерді шығару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6.5.2.4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әтінді есептер шығаруда айнымалысы бар өрнектер мен формулалар құрастыр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1.10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іктерден бір айнымалыны екінші айнымалы арқылы өрнекте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4</w:t>
            </w:r>
          </w:p>
        </w:tc>
      </w:tr>
      <w:tr w:rsidR="00B30AF7" w:rsidRPr="002922BD" w:rsidTr="002243D6">
        <w:tc>
          <w:tcPr>
            <w:tcW w:w="10288" w:type="dxa"/>
            <w:gridSpan w:val="3"/>
          </w:tcPr>
          <w:p w:rsidR="00B30AF7" w:rsidRPr="00323381" w:rsidRDefault="00B30AF7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оқсан бойынша жиынтық бағалау</w:t>
            </w:r>
          </w:p>
        </w:tc>
        <w:tc>
          <w:tcPr>
            <w:tcW w:w="877" w:type="dxa"/>
          </w:tcPr>
          <w:p w:rsidR="00B30AF7" w:rsidRPr="00323381" w:rsidRDefault="002243D6" w:rsidP="00DB2D7B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1</w:t>
            </w:r>
          </w:p>
        </w:tc>
      </w:tr>
      <w:tr w:rsidR="00CC6F64" w:rsidRPr="00323381" w:rsidTr="002243D6">
        <w:tc>
          <w:tcPr>
            <w:tcW w:w="10288" w:type="dxa"/>
            <w:gridSpan w:val="3"/>
          </w:tcPr>
          <w:p w:rsidR="00CC6F64" w:rsidRPr="002243D6" w:rsidRDefault="00CC6F64" w:rsidP="00333109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2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тоқсан</w:t>
            </w:r>
            <w:r w:rsidR="002243D6" w:rsidRPr="0022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50</w:t>
            </w:r>
            <w:r w:rsidR="00B30AF7" w:rsidRPr="0022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ағ</w:t>
            </w:r>
            <w:r w:rsidRPr="0022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77" w:type="dxa"/>
          </w:tcPr>
          <w:p w:rsidR="00CC6F64" w:rsidRPr="00323381" w:rsidRDefault="00CC6F64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F64" w:rsidRPr="00323381" w:rsidTr="002243D6">
        <w:tc>
          <w:tcPr>
            <w:tcW w:w="1709" w:type="dxa"/>
            <w:vMerge w:val="restart"/>
          </w:tcPr>
          <w:p w:rsidR="00CC6F64" w:rsidRPr="00B30AF7" w:rsidRDefault="00CC6F64" w:rsidP="00AB487A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3А Бір айнымалысы бар сызықтық теңдеу (15 сағ)</w:t>
            </w: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ы теңдіктер және олардың қасиеттері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2.1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а санды теңдіктердің қасиеттерін білу және қолдану</w:t>
            </w: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айнымалысы бар сызықтық теңдеу. Мәндес теңдеулер. Бір айнымалысы бар сызықтық теңдеулерді шешу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2.2.2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ір айнымалысы бар сызықтық теңдеудің, мәндес теңдеулердің анықтамаларын біл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2.2.3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ір айнымалысы бар сызықтық теңдеулерді шеш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ымалысы модуль таңбасының ішінде берілген бір айнымалысы бар сызықтық теңдеу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2.2.4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position w:val="-14"/>
                <w:sz w:val="20"/>
                <w:szCs w:val="20"/>
                <w:lang w:val="kk-KZ"/>
              </w:rPr>
              <w:object w:dxaOrig="99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6pt;height:18.35pt" o:ole="">
                  <v:imagedata r:id="rId9" o:title=""/>
                </v:shape>
                <o:OLEObject Type="Embed" ProgID="Equation.3" ShapeID="_x0000_i1025" DrawAspect="Content" ObjectID="_1575964675" r:id="rId10"/>
              </w:object>
            </w: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індегі теңдеулерді шешу, мұндағы a және b – рационал сандар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еулер көмегімен мәтінді есептерді шығару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5.1.6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әтінді есептерді сызықтық теңдеулерді құру арқылы шығар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</w:tr>
      <w:tr w:rsidR="00CC6F64" w:rsidRPr="002922BD" w:rsidTr="002243D6">
        <w:tc>
          <w:tcPr>
            <w:tcW w:w="1709" w:type="dxa"/>
            <w:vMerge w:val="restart"/>
          </w:tcPr>
          <w:p w:rsidR="00CC6F64" w:rsidRPr="00B30AF7" w:rsidRDefault="00CC6F64" w:rsidP="00333109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3В Бір айнымалысы бар сызықтық теңсіздіктер (18 сағ)</w:t>
            </w: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ы теңсіздіктер және олардың қасиеттері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2.5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а санды теңсіздіктердің қасиеттерін білу және қолдан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2.6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сіздіктерді қосу, азайту, көбейту және бөлуді түсіну және қолдан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 аралықтар. Сан аралықтардың бірігуі мен қиылысуы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2.7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658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 аралықтарын жазу үшін белгілеулерді пайдалан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2.8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658"/>
                <w:tab w:val="left" w:pos="2268"/>
              </w:tabs>
              <w:spacing w:after="0" w:line="240" w:lineRule="auto"/>
              <w:ind w:left="-3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 </w:t>
            </w: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алықтарды кескінде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2.9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 аралықтардың бірігуін және қиылысуын таб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айнымалысы бар сызықтық теңсіздік. Бір айнымалысы бар сызықтық теңсіздіктерді шешу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2.10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658"/>
                <w:tab w:val="left" w:pos="226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kx&gt;b, kx≥b,</m:t>
              </m:r>
            </m:oMath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kx&lt;b, kx≤b</m:t>
              </m:r>
            </m:oMath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індегі сызықтық теңсіздіктерді шеш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2.11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гебралық түрлендірулердің көмегімен теңсіздіктерді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kx&gt;b, kx≥b</m:t>
              </m:r>
            </m:oMath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kx&lt;b, kx≤b</m:t>
              </m:r>
            </m:oMath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індегі теңсіздіктерге келтір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2.12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ңсіздіктердің шешімдерін </w:t>
            </w: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оординаталық түзуде кескінде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2.2.13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еңсіздіктердің шешімдерін сан аралығы арқылы және берілген сан аралығын теңсіздік түрінде жаз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айнымалысы бар сызықтық теңсіздіктер жүйесі. Бір айнымалысы бар сызықтық теңсіздіктер жүйесін шешу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2.2.14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ір айнымалысы бар </w:t>
            </w: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зықтық теңсіздіктер жүйесін шеш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ымалысы модуль таңбасының ішінде берілген бір айнымалысы бар сызықтық теңсіздік. Айнымалысы модуль таңбасының ішінде берілген бір айнымалысы бар сызықтық теңсіздіктерді шешу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2.15</w:t>
            </w:r>
          </w:p>
          <w:p w:rsidR="00CC6F64" w:rsidRPr="00323381" w:rsidRDefault="00394FBC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 xml:space="preserve">&gt;a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 xml:space="preserve">≥a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 xml:space="preserve">&lt;a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≤a</m:t>
              </m:r>
            </m:oMath>
            <w:r w:rsidR="00CC6F64"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ңсіздіктер түрінде берілген нүктелер жиынын координаталық түзуде кескінде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CC6F64" w:rsidRPr="00323381" w:rsidTr="002243D6">
        <w:tc>
          <w:tcPr>
            <w:tcW w:w="1709" w:type="dxa"/>
            <w:vMerge w:val="restart"/>
          </w:tcPr>
          <w:p w:rsidR="00CC6F64" w:rsidRPr="00B30AF7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3С Координаталық жазықтық (11 сағ)</w:t>
            </w: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пендикуляр түзулер және кесінділер. Параллель түзулер және кесінділер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3.2.1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ллель, қиылысатын, перпендикуляр түзулердің анықтамаларын біл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3.2.2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ллель, перпендикуляр түзулер мен кесінділерді ажырат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ординаталық жазықтық. Тікбұрышты координаталар жүйесі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pStyle w:val="a5"/>
              <w:tabs>
                <w:tab w:val="left" w:pos="226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3.1.1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658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оординаталық жазықтық ұғымын меңгеру;</w:t>
            </w:r>
          </w:p>
          <w:p w:rsidR="00CC6F64" w:rsidRPr="00323381" w:rsidRDefault="00CC6F64" w:rsidP="00966252">
            <w:pPr>
              <w:pStyle w:val="a5"/>
              <w:tabs>
                <w:tab w:val="left" w:pos="226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3.1.2</w:t>
            </w:r>
          </w:p>
          <w:p w:rsidR="00CC6F64" w:rsidRPr="00323381" w:rsidRDefault="00CC6F64" w:rsidP="00966252">
            <w:pPr>
              <w:pStyle w:val="a5"/>
              <w:tabs>
                <w:tab w:val="left" w:pos="226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ік бұрышты координаталар жүйесін салу;</w:t>
            </w:r>
          </w:p>
          <w:p w:rsidR="00CC6F64" w:rsidRPr="00323381" w:rsidRDefault="00CC6F64" w:rsidP="00966252">
            <w:pPr>
              <w:pStyle w:val="a5"/>
              <w:tabs>
                <w:tab w:val="left" w:pos="226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3.1.3</w:t>
            </w:r>
          </w:p>
          <w:p w:rsidR="00CC6F64" w:rsidRPr="00323381" w:rsidRDefault="00CC6F64" w:rsidP="00966252">
            <w:pPr>
              <w:pStyle w:val="a5"/>
              <w:tabs>
                <w:tab w:val="left" w:pos="226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position w:val="-10"/>
                <w:sz w:val="20"/>
                <w:szCs w:val="20"/>
                <w:lang w:val="kk-KZ"/>
              </w:rPr>
              <w:object w:dxaOrig="580" w:dyaOrig="340">
                <v:shape id="_x0000_i1026" type="#_x0000_t75" style="width:29.9pt;height:17pt" o:ole="">
                  <v:imagedata r:id="rId11" o:title=""/>
                </v:shape>
                <o:OLEObject Type="Embed" ProgID="Equation.3" ShapeID="_x0000_i1026" DrawAspect="Content" ObjectID="_1575964676" r:id="rId12"/>
              </w:object>
            </w: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реттелген сандар жұбы тікбұрышты</w:t>
            </w: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координаталар жүйесінде нүктені беретінін және әрбір нүктеге нүктенің координаталары деп аталатын бір ғана реттелген сандар жұбының сәйкес болатынын </w:t>
            </w: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үсіну</w:t>
            </w: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CC6F64" w:rsidRPr="00323381" w:rsidRDefault="00CC6F64" w:rsidP="00966252">
            <w:pPr>
              <w:pStyle w:val="a5"/>
              <w:tabs>
                <w:tab w:val="left" w:pos="226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3.1.4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658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оординаталар жүйесінде нүктені оның координаталары бойынша салу және координаталық жазықтықта берілген нүктенің координаталарын таб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3.2.3</w:t>
            </w:r>
          </w:p>
          <w:p w:rsidR="00CC6F64" w:rsidRPr="006E303E" w:rsidRDefault="00CC6F64" w:rsidP="006E303E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есінділердің, сәулелер немесе түзулердің бір-бірімен, координаталық ось</w:t>
            </w: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рмен қиылысу нүктелерінің координаталарын графиктік тәсілмен таб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pStyle w:val="a5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нтрлік симметрия. Осьтік симметрия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pStyle w:val="a5"/>
              <w:tabs>
                <w:tab w:val="left" w:pos="226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3.1.5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658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сьтік және центрлік симметрия ұғымдарын меңгер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3.1.6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658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сьтік немесе центрлік симметриясы болатын фигуралар туралы түсінігі болуы; симметриялық және центрлік-симметриялы фигураларды ажырату</w:t>
            </w: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3.2.5</w:t>
            </w:r>
          </w:p>
          <w:p w:rsidR="00CC6F64" w:rsidRPr="00323381" w:rsidRDefault="00CC6F64" w:rsidP="00966252">
            <w:pPr>
              <w:pStyle w:val="a5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тік бұрышты </w:t>
            </w: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ординаталар жүйесінде координаталар басы және координаталық осьтерге қатысты симметриялы нүктелер мен фигураларды сал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pStyle w:val="a5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</w:tr>
      <w:tr w:rsidR="00CC6F64" w:rsidRPr="00323381" w:rsidTr="002243D6">
        <w:tc>
          <w:tcPr>
            <w:tcW w:w="1709" w:type="dxa"/>
          </w:tcPr>
          <w:p w:rsidR="00CC6F64" w:rsidRPr="002243D6" w:rsidRDefault="00CC6F64" w:rsidP="002243D6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3D Кеңістіктегі фигуралар</w:t>
            </w:r>
            <w:r w:rsidR="00B30AF7" w:rsidRPr="0022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5</w:t>
            </w:r>
            <w:r w:rsidRPr="0022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ағ)</w:t>
            </w: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гуралардың кеңістікте орналасуы. Кеңістік фигураларын кескіндеу, «көрінбейтін» сызықтар. Вектор ұғымы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3.2.4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ескіні бойынша фигураны 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жырату, жазық және кеңістік фигураларын кескіндеу;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.3.4.1 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ктор анықтамасын білу және оны кескінде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</w:tr>
      <w:tr w:rsidR="00B30AF7" w:rsidRPr="00323381" w:rsidTr="002243D6">
        <w:tc>
          <w:tcPr>
            <w:tcW w:w="10288" w:type="dxa"/>
            <w:gridSpan w:val="3"/>
          </w:tcPr>
          <w:p w:rsidR="00B30AF7" w:rsidRPr="00323381" w:rsidRDefault="00B30AF7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оқсан бойынша жиынтық бағалау</w:t>
            </w:r>
          </w:p>
        </w:tc>
        <w:tc>
          <w:tcPr>
            <w:tcW w:w="877" w:type="dxa"/>
          </w:tcPr>
          <w:p w:rsidR="00B30AF7" w:rsidRPr="00323381" w:rsidRDefault="00B30AF7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</w:tr>
      <w:tr w:rsidR="00CC6F64" w:rsidRPr="00323381" w:rsidTr="002243D6">
        <w:tc>
          <w:tcPr>
            <w:tcW w:w="10288" w:type="dxa"/>
            <w:gridSpan w:val="3"/>
          </w:tcPr>
          <w:p w:rsidR="00CC6F64" w:rsidRPr="00B30AF7" w:rsidRDefault="00CC6F64" w:rsidP="00966252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тоқсан</w:t>
            </w:r>
            <w:r w:rsidR="0022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40</w:t>
            </w:r>
            <w:r w:rsid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ағ</w:t>
            </w:r>
            <w:r w:rsidRP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77" w:type="dxa"/>
          </w:tcPr>
          <w:p w:rsidR="00CC6F64" w:rsidRPr="00323381" w:rsidRDefault="00CC6F64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6F64" w:rsidRPr="00323381" w:rsidTr="002243D6">
        <w:tc>
          <w:tcPr>
            <w:tcW w:w="1709" w:type="dxa"/>
            <w:vMerge w:val="restart"/>
          </w:tcPr>
          <w:p w:rsidR="00CC6F64" w:rsidRPr="00B30AF7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4А Статистика. Комбинаторика (6 сағ)</w:t>
            </w: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атистикалық деректер және олардың сипаттамалары: арифметикалық орта, </w:t>
            </w:r>
            <w:r w:rsidRPr="00323381">
              <w:rPr>
                <w:rFonts w:ascii="Times New Roman" w:hAnsi="Times New Roman" w:cs="Times New Roman"/>
                <w:sz w:val="20"/>
                <w:szCs w:val="20"/>
              </w:rPr>
              <w:t>мода, медиана,</w:t>
            </w: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лаш</w:t>
            </w:r>
          </w:p>
        </w:tc>
        <w:tc>
          <w:tcPr>
            <w:tcW w:w="6494" w:type="dxa"/>
          </w:tcPr>
          <w:p w:rsidR="00CC6F64" w:rsidRPr="002243D6" w:rsidRDefault="00CC6F64" w:rsidP="00966252">
            <w:pPr>
              <w:shd w:val="clear" w:color="auto" w:fill="FFFFFF"/>
              <w:tabs>
                <w:tab w:val="left" w:pos="426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4.3.1</w:t>
            </w:r>
          </w:p>
          <w:p w:rsidR="00CC6F64" w:rsidRPr="002243D6" w:rsidRDefault="00CC6F64" w:rsidP="00966252">
            <w:pPr>
              <w:pStyle w:val="af0"/>
              <w:tabs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неше</w:t>
            </w: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андардың арифметикалық ортасы, санды деректердің құлашы, медианасы, модасының анықтамаларын білу;</w:t>
            </w:r>
          </w:p>
          <w:p w:rsidR="00CC6F64" w:rsidRPr="002243D6" w:rsidRDefault="00CC6F64" w:rsidP="00966252">
            <w:pPr>
              <w:shd w:val="clear" w:color="auto" w:fill="FFFFFF"/>
              <w:tabs>
                <w:tab w:val="left" w:pos="426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.</w:t>
            </w: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  <w:p w:rsidR="00CC6F64" w:rsidRPr="002243D6" w:rsidRDefault="00CC6F64" w:rsidP="00966252">
            <w:pPr>
              <w:shd w:val="clear" w:color="auto" w:fill="FFFFFF"/>
              <w:tabs>
                <w:tab w:val="left" w:pos="426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татистикалық санды сипаттамаларды есеп</w:t>
            </w:r>
            <w:r w:rsidRPr="00224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shd w:val="clear" w:color="auto" w:fill="FFFFFF"/>
              <w:tabs>
                <w:tab w:val="left" w:pos="426"/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ғалыстың орташа жылдамдығын табуға есептер шығару. Іріктеу тәсілі арқылы комбинаторикалық есептер шығару.</w:t>
            </w:r>
          </w:p>
        </w:tc>
        <w:tc>
          <w:tcPr>
            <w:tcW w:w="6494" w:type="dxa"/>
          </w:tcPr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5.1.5</w:t>
            </w:r>
          </w:p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озғалыстың орташа жылдамдығын табуға есептер шығару;</w:t>
            </w:r>
          </w:p>
          <w:p w:rsidR="00CC6F64" w:rsidRPr="002243D6" w:rsidRDefault="00CC6F64" w:rsidP="00966252">
            <w:pPr>
              <w:shd w:val="clear" w:color="auto" w:fill="FFFFFF"/>
              <w:tabs>
                <w:tab w:val="left" w:pos="426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4.2.1</w:t>
            </w:r>
          </w:p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іріктеу тәсілмен комбинаторикалық есептерді шығару</w:t>
            </w: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CC6F64" w:rsidRPr="002922BD" w:rsidTr="002243D6">
        <w:tc>
          <w:tcPr>
            <w:tcW w:w="1709" w:type="dxa"/>
            <w:vMerge w:val="restart"/>
          </w:tcPr>
          <w:p w:rsidR="00CC6F64" w:rsidRPr="00B30AF7" w:rsidRDefault="00CC6F64" w:rsidP="00B30AF7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6.4В Шамалар </w:t>
            </w:r>
            <w:r w:rsidRP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арасындағы тәуелділіктер</w:t>
            </w:r>
            <w:r w:rsidR="0022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10 сағ)</w:t>
            </w: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Шамалар арасындағы </w:t>
            </w: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әуелділіктерді берілу тәсілдері:</w:t>
            </w:r>
            <w:r w:rsidRPr="00323381"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калық (формула арқылы), кестелік, графиктік тәсіл</w:t>
            </w:r>
          </w:p>
        </w:tc>
        <w:tc>
          <w:tcPr>
            <w:tcW w:w="6494" w:type="dxa"/>
          </w:tcPr>
          <w:p w:rsidR="00CC6F64" w:rsidRPr="002243D6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lastRenderedPageBreak/>
              <w:t>6.5.2.5</w:t>
            </w:r>
          </w:p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шамалар арасындағы тәуелділікке есептер шығару;</w:t>
            </w:r>
          </w:p>
          <w:p w:rsidR="00CC6F64" w:rsidRPr="002243D6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6.5.2.6</w:t>
            </w:r>
          </w:p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амалар арасындағы тәуелділіктер-дің берілу тәсілдерін білу;</w:t>
            </w:r>
          </w:p>
          <w:p w:rsidR="00CC6F64" w:rsidRPr="002243D6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6.5.2.7</w:t>
            </w:r>
          </w:p>
          <w:p w:rsidR="00CC6F64" w:rsidRPr="002243D6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ипаттамасы бойынша </w:t>
            </w:r>
            <w:r w:rsidRPr="00224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елділіктің</w:t>
            </w: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формуласын жазу;</w:t>
            </w:r>
          </w:p>
          <w:p w:rsidR="00CC6F64" w:rsidRPr="002243D6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6.5.2.8</w:t>
            </w:r>
          </w:p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ормуламен немесе графикпен берілген тәуелділіктердің кестесін құру;</w:t>
            </w:r>
          </w:p>
          <w:p w:rsidR="00CC6F64" w:rsidRPr="002243D6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6.5.2.9</w:t>
            </w:r>
          </w:p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ормуламен және кестемен берілген тәуелділіктердің графиктерін сал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lastRenderedPageBreak/>
              <w:t>5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қты процестердің графиктерін қолданып шамалар арасындағы тәуелділіктерді зерттеу</w:t>
            </w:r>
          </w:p>
        </w:tc>
        <w:tc>
          <w:tcPr>
            <w:tcW w:w="6494" w:type="dxa"/>
          </w:tcPr>
          <w:p w:rsidR="00CC6F64" w:rsidRPr="002243D6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6.5.2.10</w:t>
            </w:r>
          </w:p>
          <w:p w:rsidR="00CC6F64" w:rsidRPr="002243D6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ынайы процестердің графиктерін қолданып, шамалар арасындағы тәуелділіктерді табу және зертте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2</w:t>
            </w:r>
          </w:p>
        </w:tc>
      </w:tr>
      <w:tr w:rsidR="00CC6F64" w:rsidRPr="00323381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а пропорционалдық және оның графигі</w:t>
            </w:r>
          </w:p>
        </w:tc>
        <w:tc>
          <w:tcPr>
            <w:tcW w:w="6494" w:type="dxa"/>
          </w:tcPr>
          <w:p w:rsidR="00CC6F64" w:rsidRPr="002243D6" w:rsidRDefault="00CC6F64" w:rsidP="0096625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.1.2.23</w:t>
            </w:r>
          </w:p>
          <w:p w:rsidR="00CC6F64" w:rsidRPr="002243D6" w:rsidRDefault="00CC6F64" w:rsidP="00966252">
            <w:pPr>
              <w:pStyle w:val="11"/>
              <w:tabs>
                <w:tab w:val="left" w:pos="2268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ура пропорционал тәуелділіктерді танып білу және мысалдар келтіру;</w:t>
            </w:r>
            <w:r w:rsidRPr="002243D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1.12</w:t>
            </w:r>
          </w:p>
          <w:p w:rsidR="00CC6F64" w:rsidRPr="002243D6" w:rsidRDefault="00CC6F64" w:rsidP="00966252">
            <w:pPr>
              <w:pStyle w:val="22"/>
              <w:shd w:val="clear" w:color="auto" w:fill="FFFFFF"/>
              <w:tabs>
                <w:tab w:val="left" w:pos="2268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43D6">
              <w:rPr>
                <w:sz w:val="20"/>
                <w:szCs w:val="20"/>
                <w:lang w:val="kk-KZ"/>
              </w:rPr>
              <w:t>тура пропорционалдықтың формуласын білу және графигін салу;</w:t>
            </w:r>
          </w:p>
          <w:p w:rsidR="00CC6F64" w:rsidRPr="002243D6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6.5.2.11</w:t>
            </w:r>
          </w:p>
          <w:p w:rsidR="00CC6F64" w:rsidRPr="002243D6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а пропорционал шамалардың арасындағы шынайы тәуелділік-тердің графиктеріне талдау беру;</w:t>
            </w:r>
          </w:p>
          <w:p w:rsidR="00CC6F64" w:rsidRPr="002243D6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.5.2.12</w:t>
            </w:r>
          </w:p>
          <w:p w:rsidR="00CC6F64" w:rsidRPr="002243D6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ипаттамасы бойынша тура пропорционалдықтың формуласын жазу;</w:t>
            </w:r>
          </w:p>
          <w:p w:rsidR="00CC6F64" w:rsidRPr="002243D6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.5.</w:t>
            </w: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GB"/>
              </w:rPr>
              <w:t>2</w:t>
            </w: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13</w:t>
            </w:r>
          </w:p>
          <w:p w:rsidR="00CC6F64" w:rsidRPr="002243D6" w:rsidRDefault="00CC6F64" w:rsidP="00966252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ра пропорционалдықтың графигін сал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pStyle w:val="11"/>
              <w:widowControl w:val="0"/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CC6F64" w:rsidRPr="00323381" w:rsidTr="002243D6">
        <w:tc>
          <w:tcPr>
            <w:tcW w:w="1709" w:type="dxa"/>
            <w:vMerge w:val="restart"/>
          </w:tcPr>
          <w:p w:rsidR="00CC6F64" w:rsidRPr="00B30AF7" w:rsidRDefault="00CC6F64" w:rsidP="00333109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4С Екі айнымалысы бар сызықтық теңдеулер және олардың жүйелері</w:t>
            </w:r>
            <w:r w:rsid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21</w:t>
            </w:r>
            <w:r w:rsidRPr="00B30A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ағ)</w:t>
            </w: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 айнымалысы бар сызықтық теңдеу</w:t>
            </w:r>
          </w:p>
        </w:tc>
        <w:tc>
          <w:tcPr>
            <w:tcW w:w="6494" w:type="dxa"/>
          </w:tcPr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2.16</w:t>
            </w:r>
          </w:p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 айнымалысы бар теңдеудің анықтамасын және қасиеттерін біл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 айнымалысы бар сызықтық теңдеулер жүйелері</w:t>
            </w:r>
          </w:p>
        </w:tc>
        <w:tc>
          <w:tcPr>
            <w:tcW w:w="6494" w:type="dxa"/>
          </w:tcPr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2.17</w:t>
            </w:r>
          </w:p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і </w:t>
            </w: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йнымалысы бар сызықтық теңдеулер жүйесі туралы түсінігінің болуы;</w:t>
            </w:r>
          </w:p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2.2.18</w:t>
            </w:r>
          </w:p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і </w:t>
            </w:r>
            <w:r w:rsidRPr="00224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йнымалысы бар сызықтық теңдеулер жүйесінің шешімі реттелген сандар жұбы болатынын түсіну</w:t>
            </w:r>
            <w:r w:rsidRPr="00224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 айнымалысы бар сызықтық теңдеулер жүйесін қосу тәсілімен және алмастыру тәсілімен шешу</w:t>
            </w:r>
          </w:p>
        </w:tc>
        <w:tc>
          <w:tcPr>
            <w:tcW w:w="6494" w:type="dxa"/>
          </w:tcPr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2.19</w:t>
            </w:r>
          </w:p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4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еулер жүйелерін алмастыру тәсілі және қосу тәсілі арқылы шеш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</w:tr>
      <w:tr w:rsidR="00CC6F64" w:rsidRPr="002922BD" w:rsidTr="002243D6">
        <w:tc>
          <w:tcPr>
            <w:tcW w:w="1709" w:type="dxa"/>
            <w:vMerge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5" w:type="dxa"/>
          </w:tcPr>
          <w:p w:rsidR="00CC6F64" w:rsidRPr="00323381" w:rsidRDefault="00CC6F64" w:rsidP="009662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ді есептерді екі айнымалысы бар сызықтық теңдеулер жүйелері арқылы шығару</w:t>
            </w:r>
          </w:p>
        </w:tc>
        <w:tc>
          <w:tcPr>
            <w:tcW w:w="6494" w:type="dxa"/>
          </w:tcPr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2.1.13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дармен байланысты есептер шығаруда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 xml:space="preserve">=10a+b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ab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=100a+10b+c</m:t>
              </m:r>
            </m:oMath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зуларын қолдану;</w:t>
            </w:r>
          </w:p>
          <w:p w:rsidR="00CC6F64" w:rsidRPr="00323381" w:rsidRDefault="00CC6F64" w:rsidP="00966252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.5.1.7</w:t>
            </w:r>
          </w:p>
          <w:p w:rsidR="00CC6F64" w:rsidRPr="00323381" w:rsidRDefault="00CC6F64" w:rsidP="00966252">
            <w:pPr>
              <w:shd w:val="clear" w:color="auto" w:fill="FFFFFF"/>
              <w:tabs>
                <w:tab w:val="left" w:pos="426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3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ді есептерді сызықтық теңдеулер жүйелерін құру арқылы шешу;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B30AF7" w:rsidRPr="002922BD" w:rsidTr="002243D6">
        <w:tc>
          <w:tcPr>
            <w:tcW w:w="10288" w:type="dxa"/>
            <w:gridSpan w:val="3"/>
          </w:tcPr>
          <w:p w:rsidR="00B30AF7" w:rsidRPr="00323381" w:rsidRDefault="00B30AF7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оқсан бойынша жиынтық бағалау</w:t>
            </w:r>
          </w:p>
        </w:tc>
        <w:tc>
          <w:tcPr>
            <w:tcW w:w="877" w:type="dxa"/>
          </w:tcPr>
          <w:p w:rsidR="00B30AF7" w:rsidRPr="00323381" w:rsidRDefault="00B30AF7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C6F64" w:rsidRPr="00323381" w:rsidTr="002243D6">
        <w:tc>
          <w:tcPr>
            <w:tcW w:w="10288" w:type="dxa"/>
            <w:gridSpan w:val="3"/>
          </w:tcPr>
          <w:p w:rsidR="00CC6F64" w:rsidRPr="002243D6" w:rsidRDefault="00CC6F64" w:rsidP="00966252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D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6 сыныптардағы математика курсын қайталау ( 2 сағ)</w:t>
            </w:r>
          </w:p>
        </w:tc>
        <w:tc>
          <w:tcPr>
            <w:tcW w:w="877" w:type="dxa"/>
          </w:tcPr>
          <w:p w:rsidR="00CC6F64" w:rsidRPr="00323381" w:rsidRDefault="002243D6" w:rsidP="00DB2D7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</w:tbl>
    <w:p w:rsidR="000D3190" w:rsidRPr="005A6968" w:rsidRDefault="000D3190" w:rsidP="002922BD">
      <w:pPr>
        <w:pStyle w:val="3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sectPr w:rsidR="000D3190" w:rsidRPr="005A6968" w:rsidSect="00CC6F64">
      <w:headerReference w:type="default" r:id="rId13"/>
      <w:footerReference w:type="default" r:id="rId14"/>
      <w:pgSz w:w="11906" w:h="16838"/>
      <w:pgMar w:top="284" w:right="424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BC" w:rsidRDefault="00394FBC" w:rsidP="00F4374D">
      <w:pPr>
        <w:spacing w:after="0" w:line="240" w:lineRule="auto"/>
      </w:pPr>
      <w:r>
        <w:separator/>
      </w:r>
    </w:p>
  </w:endnote>
  <w:endnote w:type="continuationSeparator" w:id="0">
    <w:p w:rsidR="00394FBC" w:rsidRDefault="00394FBC" w:rsidP="00F4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9E" w:rsidRPr="002243D6" w:rsidRDefault="0043419E" w:rsidP="002243D6">
    <w:pPr>
      <w:pStyle w:val="af5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BC" w:rsidRDefault="00394FBC" w:rsidP="00F4374D">
      <w:pPr>
        <w:spacing w:after="0" w:line="240" w:lineRule="auto"/>
      </w:pPr>
      <w:r>
        <w:separator/>
      </w:r>
    </w:p>
  </w:footnote>
  <w:footnote w:type="continuationSeparator" w:id="0">
    <w:p w:rsidR="00394FBC" w:rsidRDefault="00394FBC" w:rsidP="00F4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9E" w:rsidRPr="00323381" w:rsidRDefault="0043419E" w:rsidP="006C3E80">
    <w:pPr>
      <w:pStyle w:val="af3"/>
      <w:jc w:val="right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4C87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988EE9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33A7C10"/>
    <w:multiLevelType w:val="hybridMultilevel"/>
    <w:tmpl w:val="7218A3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7B9"/>
    <w:multiLevelType w:val="hybridMultilevel"/>
    <w:tmpl w:val="3054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CAA"/>
    <w:multiLevelType w:val="hybridMultilevel"/>
    <w:tmpl w:val="7BD2B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960251"/>
    <w:multiLevelType w:val="hybridMultilevel"/>
    <w:tmpl w:val="62D277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A514F"/>
    <w:multiLevelType w:val="hybridMultilevel"/>
    <w:tmpl w:val="D42E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2773C"/>
    <w:multiLevelType w:val="hybridMultilevel"/>
    <w:tmpl w:val="6F5CA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B13A7B"/>
    <w:multiLevelType w:val="hybridMultilevel"/>
    <w:tmpl w:val="FB7C5236"/>
    <w:lvl w:ilvl="0" w:tplc="BE401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2075F"/>
    <w:multiLevelType w:val="hybridMultilevel"/>
    <w:tmpl w:val="88EE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C4914"/>
    <w:multiLevelType w:val="hybridMultilevel"/>
    <w:tmpl w:val="B1DE1FBC"/>
    <w:lvl w:ilvl="0" w:tplc="8EA0F8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422DC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502EA"/>
    <w:multiLevelType w:val="hybridMultilevel"/>
    <w:tmpl w:val="48BE25CE"/>
    <w:lvl w:ilvl="0" w:tplc="8EA0F8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7542"/>
    <w:multiLevelType w:val="hybridMultilevel"/>
    <w:tmpl w:val="125E2486"/>
    <w:lvl w:ilvl="0" w:tplc="93A6D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F5AAC"/>
    <w:multiLevelType w:val="hybridMultilevel"/>
    <w:tmpl w:val="E3DABA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91A39"/>
    <w:multiLevelType w:val="hybridMultilevel"/>
    <w:tmpl w:val="6A76AA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746D4"/>
    <w:multiLevelType w:val="hybridMultilevel"/>
    <w:tmpl w:val="D0CE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752A5"/>
    <w:multiLevelType w:val="hybridMultilevel"/>
    <w:tmpl w:val="E278D9AC"/>
    <w:lvl w:ilvl="0" w:tplc="04190019">
      <w:start w:val="1"/>
      <w:numFmt w:val="lowerLetter"/>
      <w:lvlText w:val="%1."/>
      <w:lvlJc w:val="left"/>
      <w:pPr>
        <w:ind w:left="720" w:hanging="360"/>
      </w:pPr>
      <w:rPr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9163F"/>
    <w:multiLevelType w:val="hybridMultilevel"/>
    <w:tmpl w:val="3578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F300D"/>
    <w:multiLevelType w:val="hybridMultilevel"/>
    <w:tmpl w:val="18F85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159D9"/>
    <w:multiLevelType w:val="hybridMultilevel"/>
    <w:tmpl w:val="BEDCA3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1B1AFA"/>
    <w:multiLevelType w:val="hybridMultilevel"/>
    <w:tmpl w:val="7CF2D5D0"/>
    <w:lvl w:ilvl="0" w:tplc="BE401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12572"/>
    <w:multiLevelType w:val="hybridMultilevel"/>
    <w:tmpl w:val="2D96197A"/>
    <w:lvl w:ilvl="0" w:tplc="3BEC260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05922"/>
    <w:multiLevelType w:val="hybridMultilevel"/>
    <w:tmpl w:val="979E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582"/>
    <w:multiLevelType w:val="hybridMultilevel"/>
    <w:tmpl w:val="BEDCA3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B85BFD"/>
    <w:multiLevelType w:val="hybridMultilevel"/>
    <w:tmpl w:val="EFA2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326EF"/>
    <w:multiLevelType w:val="hybridMultilevel"/>
    <w:tmpl w:val="9C62ED4E"/>
    <w:lvl w:ilvl="0" w:tplc="E25C6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B5AEF"/>
    <w:multiLevelType w:val="hybridMultilevel"/>
    <w:tmpl w:val="99A6233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>
    <w:nsid w:val="4629583A"/>
    <w:multiLevelType w:val="hybridMultilevel"/>
    <w:tmpl w:val="3D741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D3203"/>
    <w:multiLevelType w:val="hybridMultilevel"/>
    <w:tmpl w:val="01F8D7B8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>
    <w:nsid w:val="4D103297"/>
    <w:multiLevelType w:val="hybridMultilevel"/>
    <w:tmpl w:val="2520C52A"/>
    <w:lvl w:ilvl="0" w:tplc="5F9C7E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72858"/>
    <w:multiLevelType w:val="hybridMultilevel"/>
    <w:tmpl w:val="CACA27F0"/>
    <w:lvl w:ilvl="0" w:tplc="5F9C7E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D0EF6"/>
    <w:multiLevelType w:val="hybridMultilevel"/>
    <w:tmpl w:val="9266CEC6"/>
    <w:lvl w:ilvl="0" w:tplc="6C6CF42A">
      <w:start w:val="1"/>
      <w:numFmt w:val="decimal"/>
      <w:lvlText w:val="%1)"/>
      <w:lvlJc w:val="left"/>
      <w:pPr>
        <w:ind w:left="567" w:hanging="1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33">
    <w:nsid w:val="55CE037B"/>
    <w:multiLevelType w:val="hybridMultilevel"/>
    <w:tmpl w:val="A2BEF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5A913016"/>
    <w:multiLevelType w:val="hybridMultilevel"/>
    <w:tmpl w:val="534A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85396"/>
    <w:multiLevelType w:val="hybridMultilevel"/>
    <w:tmpl w:val="742AE39E"/>
    <w:lvl w:ilvl="0" w:tplc="8EA0F8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102D7B"/>
    <w:multiLevelType w:val="hybridMultilevel"/>
    <w:tmpl w:val="D690DCAC"/>
    <w:lvl w:ilvl="0" w:tplc="2E60836C">
      <w:start w:val="1"/>
      <w:numFmt w:val="decimal"/>
      <w:lvlText w:val="%1)"/>
      <w:lvlJc w:val="left"/>
      <w:pPr>
        <w:ind w:left="1934" w:hanging="375"/>
      </w:pPr>
      <w:rPr>
        <w:rFonts w:ascii="Cambria Math" w:eastAsiaTheme="minorHAnsi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5BB615D6"/>
    <w:multiLevelType w:val="hybridMultilevel"/>
    <w:tmpl w:val="7BCCCA20"/>
    <w:lvl w:ilvl="0" w:tplc="93A6D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5A1709"/>
    <w:multiLevelType w:val="hybridMultilevel"/>
    <w:tmpl w:val="C9F8D1C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1D3B78"/>
    <w:multiLevelType w:val="hybridMultilevel"/>
    <w:tmpl w:val="437EACD2"/>
    <w:lvl w:ilvl="0" w:tplc="89B0A3B0">
      <w:start w:val="1"/>
      <w:numFmt w:val="bullet"/>
      <w:pStyle w:val="Cell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cs="Arial" w:hint="default"/>
      </w:rPr>
    </w:lvl>
    <w:lvl w:ilvl="1" w:tplc="FEB4E5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AA6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35844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5F4B7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B609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43C6C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BEA7E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BEE3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2C703B"/>
    <w:multiLevelType w:val="hybridMultilevel"/>
    <w:tmpl w:val="BDF4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2E4A46"/>
    <w:multiLevelType w:val="hybridMultilevel"/>
    <w:tmpl w:val="94ECC0B4"/>
    <w:lvl w:ilvl="0" w:tplc="60B8E4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E64856"/>
    <w:multiLevelType w:val="hybridMultilevel"/>
    <w:tmpl w:val="534A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172F38"/>
    <w:multiLevelType w:val="hybridMultilevel"/>
    <w:tmpl w:val="6F5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612FB3"/>
    <w:multiLevelType w:val="hybridMultilevel"/>
    <w:tmpl w:val="CD2C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1E58C6"/>
    <w:multiLevelType w:val="hybridMultilevel"/>
    <w:tmpl w:val="D7CA02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450E49"/>
    <w:multiLevelType w:val="hybridMultilevel"/>
    <w:tmpl w:val="8A50B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89275A"/>
    <w:multiLevelType w:val="hybridMultilevel"/>
    <w:tmpl w:val="CD281AF8"/>
    <w:lvl w:ilvl="0" w:tplc="E00E05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4C1D06"/>
    <w:multiLevelType w:val="hybridMultilevel"/>
    <w:tmpl w:val="94CE19E6"/>
    <w:lvl w:ilvl="0" w:tplc="04BC2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3A147E"/>
    <w:multiLevelType w:val="hybridMultilevel"/>
    <w:tmpl w:val="B49898EA"/>
    <w:lvl w:ilvl="0" w:tplc="8A28B28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4017CF"/>
    <w:multiLevelType w:val="hybridMultilevel"/>
    <w:tmpl w:val="6478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D16403"/>
    <w:multiLevelType w:val="hybridMultilevel"/>
    <w:tmpl w:val="0ABC4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ED47DB"/>
    <w:multiLevelType w:val="hybridMultilevel"/>
    <w:tmpl w:val="DF56666C"/>
    <w:lvl w:ilvl="0" w:tplc="BE6CD0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7B14E5"/>
    <w:multiLevelType w:val="hybridMultilevel"/>
    <w:tmpl w:val="B1221316"/>
    <w:lvl w:ilvl="0" w:tplc="13E47AB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C16021"/>
    <w:multiLevelType w:val="hybridMultilevel"/>
    <w:tmpl w:val="53ECFC1C"/>
    <w:lvl w:ilvl="0" w:tplc="13E47AB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077B33"/>
    <w:multiLevelType w:val="hybridMultilevel"/>
    <w:tmpl w:val="D4DE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6"/>
  </w:num>
  <w:num w:numId="3">
    <w:abstractNumId w:val="53"/>
  </w:num>
  <w:num w:numId="4">
    <w:abstractNumId w:val="55"/>
  </w:num>
  <w:num w:numId="5">
    <w:abstractNumId w:val="56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24"/>
  </w:num>
  <w:num w:numId="11">
    <w:abstractNumId w:val="4"/>
  </w:num>
  <w:num w:numId="12">
    <w:abstractNumId w:val="7"/>
  </w:num>
  <w:num w:numId="13">
    <w:abstractNumId w:val="45"/>
  </w:num>
  <w:num w:numId="14">
    <w:abstractNumId w:val="57"/>
  </w:num>
  <w:num w:numId="15">
    <w:abstractNumId w:val="3"/>
  </w:num>
  <w:num w:numId="16">
    <w:abstractNumId w:val="27"/>
  </w:num>
  <w:num w:numId="17">
    <w:abstractNumId w:val="12"/>
  </w:num>
  <w:num w:numId="18">
    <w:abstractNumId w:val="38"/>
  </w:num>
  <w:num w:numId="19">
    <w:abstractNumId w:val="47"/>
  </w:num>
  <w:num w:numId="20">
    <w:abstractNumId w:val="26"/>
  </w:num>
  <w:num w:numId="21">
    <w:abstractNumId w:val="25"/>
  </w:num>
  <w:num w:numId="22">
    <w:abstractNumId w:val="37"/>
  </w:num>
  <w:num w:numId="23">
    <w:abstractNumId w:val="18"/>
  </w:num>
  <w:num w:numId="24">
    <w:abstractNumId w:val="31"/>
  </w:num>
  <w:num w:numId="25">
    <w:abstractNumId w:val="50"/>
  </w:num>
  <w:num w:numId="26">
    <w:abstractNumId w:val="5"/>
  </w:num>
  <w:num w:numId="27">
    <w:abstractNumId w:val="43"/>
  </w:num>
  <w:num w:numId="28">
    <w:abstractNumId w:val="19"/>
  </w:num>
  <w:num w:numId="29">
    <w:abstractNumId w:val="16"/>
  </w:num>
  <w:num w:numId="30">
    <w:abstractNumId w:val="28"/>
  </w:num>
  <w:num w:numId="31">
    <w:abstractNumId w:val="13"/>
  </w:num>
  <w:num w:numId="32">
    <w:abstractNumId w:val="22"/>
  </w:num>
  <w:num w:numId="33">
    <w:abstractNumId w:val="33"/>
  </w:num>
  <w:num w:numId="34">
    <w:abstractNumId w:val="23"/>
  </w:num>
  <w:num w:numId="35">
    <w:abstractNumId w:val="20"/>
  </w:num>
  <w:num w:numId="36">
    <w:abstractNumId w:val="8"/>
  </w:num>
  <w:num w:numId="37">
    <w:abstractNumId w:val="11"/>
  </w:num>
  <w:num w:numId="38">
    <w:abstractNumId w:val="54"/>
  </w:num>
  <w:num w:numId="39">
    <w:abstractNumId w:val="48"/>
  </w:num>
  <w:num w:numId="40">
    <w:abstractNumId w:val="36"/>
  </w:num>
  <w:num w:numId="41">
    <w:abstractNumId w:val="10"/>
  </w:num>
  <w:num w:numId="42">
    <w:abstractNumId w:val="2"/>
  </w:num>
  <w:num w:numId="43">
    <w:abstractNumId w:val="21"/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30"/>
  </w:num>
  <w:num w:numId="47">
    <w:abstractNumId w:val="1"/>
  </w:num>
  <w:num w:numId="48">
    <w:abstractNumId w:val="0"/>
  </w:num>
  <w:num w:numId="49">
    <w:abstractNumId w:val="32"/>
  </w:num>
  <w:num w:numId="50">
    <w:abstractNumId w:val="40"/>
  </w:num>
  <w:num w:numId="51">
    <w:abstractNumId w:val="34"/>
  </w:num>
  <w:num w:numId="52">
    <w:abstractNumId w:val="41"/>
  </w:num>
  <w:num w:numId="53">
    <w:abstractNumId w:val="49"/>
  </w:num>
  <w:num w:numId="54">
    <w:abstractNumId w:val="44"/>
  </w:num>
  <w:num w:numId="55">
    <w:abstractNumId w:val="17"/>
  </w:num>
  <w:num w:numId="56">
    <w:abstractNumId w:val="14"/>
  </w:num>
  <w:num w:numId="57">
    <w:abstractNumId w:val="39"/>
  </w:num>
  <w:num w:numId="58">
    <w:abstractNumId w:val="35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разтаев Данияр Бактыбайулы">
    <w15:presenceInfo w15:providerId="None" w15:userId="Уразтаев Данияр Бактыбайул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FA9"/>
    <w:rsid w:val="000022FC"/>
    <w:rsid w:val="00002B4A"/>
    <w:rsid w:val="00013E4F"/>
    <w:rsid w:val="00025FAC"/>
    <w:rsid w:val="00040B1E"/>
    <w:rsid w:val="00040DBD"/>
    <w:rsid w:val="00041260"/>
    <w:rsid w:val="00044DFC"/>
    <w:rsid w:val="000563F6"/>
    <w:rsid w:val="000604C9"/>
    <w:rsid w:val="00070CA0"/>
    <w:rsid w:val="00085D54"/>
    <w:rsid w:val="000869F6"/>
    <w:rsid w:val="0008751D"/>
    <w:rsid w:val="00087B42"/>
    <w:rsid w:val="0009411F"/>
    <w:rsid w:val="000A1E70"/>
    <w:rsid w:val="000A2376"/>
    <w:rsid w:val="000A2837"/>
    <w:rsid w:val="000A2FCD"/>
    <w:rsid w:val="000A357C"/>
    <w:rsid w:val="000B2BBB"/>
    <w:rsid w:val="000B521D"/>
    <w:rsid w:val="000B6385"/>
    <w:rsid w:val="000B77F7"/>
    <w:rsid w:val="000B7ADC"/>
    <w:rsid w:val="000C324B"/>
    <w:rsid w:val="000C351C"/>
    <w:rsid w:val="000C4FE3"/>
    <w:rsid w:val="000C6E0C"/>
    <w:rsid w:val="000D136A"/>
    <w:rsid w:val="000D3190"/>
    <w:rsid w:val="000D3E62"/>
    <w:rsid w:val="000D6CAA"/>
    <w:rsid w:val="000E4566"/>
    <w:rsid w:val="000E5747"/>
    <w:rsid w:val="000E6E3C"/>
    <w:rsid w:val="000E7785"/>
    <w:rsid w:val="00100FD9"/>
    <w:rsid w:val="00106033"/>
    <w:rsid w:val="0011449C"/>
    <w:rsid w:val="001158E0"/>
    <w:rsid w:val="00120DF2"/>
    <w:rsid w:val="001253AF"/>
    <w:rsid w:val="0014061F"/>
    <w:rsid w:val="00142D38"/>
    <w:rsid w:val="00142E74"/>
    <w:rsid w:val="001451A7"/>
    <w:rsid w:val="00151BEE"/>
    <w:rsid w:val="0015203F"/>
    <w:rsid w:val="00156886"/>
    <w:rsid w:val="001608C5"/>
    <w:rsid w:val="001722B7"/>
    <w:rsid w:val="00176F00"/>
    <w:rsid w:val="001779BC"/>
    <w:rsid w:val="00186358"/>
    <w:rsid w:val="00190191"/>
    <w:rsid w:val="001A1C0D"/>
    <w:rsid w:val="001A4EE8"/>
    <w:rsid w:val="001C14F3"/>
    <w:rsid w:val="001D2474"/>
    <w:rsid w:val="001D5966"/>
    <w:rsid w:val="001E19C0"/>
    <w:rsid w:val="001E49FA"/>
    <w:rsid w:val="001E6631"/>
    <w:rsid w:val="001E6CCD"/>
    <w:rsid w:val="001F4EE9"/>
    <w:rsid w:val="001F6C54"/>
    <w:rsid w:val="00211802"/>
    <w:rsid w:val="00212EAC"/>
    <w:rsid w:val="002156D9"/>
    <w:rsid w:val="002243D6"/>
    <w:rsid w:val="00227A16"/>
    <w:rsid w:val="002368E4"/>
    <w:rsid w:val="00237309"/>
    <w:rsid w:val="00241356"/>
    <w:rsid w:val="00244162"/>
    <w:rsid w:val="0024437B"/>
    <w:rsid w:val="0025091A"/>
    <w:rsid w:val="00250BA0"/>
    <w:rsid w:val="00252957"/>
    <w:rsid w:val="002647D5"/>
    <w:rsid w:val="0026507A"/>
    <w:rsid w:val="00267892"/>
    <w:rsid w:val="002803B7"/>
    <w:rsid w:val="00281107"/>
    <w:rsid w:val="002876A3"/>
    <w:rsid w:val="002922BD"/>
    <w:rsid w:val="00295BF7"/>
    <w:rsid w:val="002961D8"/>
    <w:rsid w:val="00296748"/>
    <w:rsid w:val="002A06CA"/>
    <w:rsid w:val="002A12AD"/>
    <w:rsid w:val="002A3017"/>
    <w:rsid w:val="002A57E8"/>
    <w:rsid w:val="002B230A"/>
    <w:rsid w:val="002B49ED"/>
    <w:rsid w:val="002B4FF7"/>
    <w:rsid w:val="002C1E72"/>
    <w:rsid w:val="002C604E"/>
    <w:rsid w:val="002C6FE3"/>
    <w:rsid w:val="002D62F6"/>
    <w:rsid w:val="002D66D1"/>
    <w:rsid w:val="002E6763"/>
    <w:rsid w:val="002F2AF0"/>
    <w:rsid w:val="002F6994"/>
    <w:rsid w:val="003015ED"/>
    <w:rsid w:val="003048C8"/>
    <w:rsid w:val="003053F3"/>
    <w:rsid w:val="00306AD2"/>
    <w:rsid w:val="00306E16"/>
    <w:rsid w:val="00310EFC"/>
    <w:rsid w:val="00323381"/>
    <w:rsid w:val="00324669"/>
    <w:rsid w:val="00324D9B"/>
    <w:rsid w:val="00327DEA"/>
    <w:rsid w:val="00333109"/>
    <w:rsid w:val="00333657"/>
    <w:rsid w:val="003362E6"/>
    <w:rsid w:val="00336B3D"/>
    <w:rsid w:val="003457B7"/>
    <w:rsid w:val="00345D1C"/>
    <w:rsid w:val="00352C5A"/>
    <w:rsid w:val="003546B8"/>
    <w:rsid w:val="00367B91"/>
    <w:rsid w:val="00370AB7"/>
    <w:rsid w:val="00374471"/>
    <w:rsid w:val="003770BD"/>
    <w:rsid w:val="0038668A"/>
    <w:rsid w:val="00394FBC"/>
    <w:rsid w:val="00397C90"/>
    <w:rsid w:val="003A4A4B"/>
    <w:rsid w:val="003A4CA3"/>
    <w:rsid w:val="003B3EC8"/>
    <w:rsid w:val="003C60BA"/>
    <w:rsid w:val="003E13E9"/>
    <w:rsid w:val="0040299E"/>
    <w:rsid w:val="00407C39"/>
    <w:rsid w:val="00411E13"/>
    <w:rsid w:val="00412237"/>
    <w:rsid w:val="004223F2"/>
    <w:rsid w:val="0042775A"/>
    <w:rsid w:val="00431BC5"/>
    <w:rsid w:val="00433C4C"/>
    <w:rsid w:val="0043419E"/>
    <w:rsid w:val="00435E79"/>
    <w:rsid w:val="0044303B"/>
    <w:rsid w:val="004458C7"/>
    <w:rsid w:val="00475944"/>
    <w:rsid w:val="00476F76"/>
    <w:rsid w:val="0048755D"/>
    <w:rsid w:val="00487BAA"/>
    <w:rsid w:val="00492A96"/>
    <w:rsid w:val="00492C47"/>
    <w:rsid w:val="00493EB4"/>
    <w:rsid w:val="004A0572"/>
    <w:rsid w:val="004A3DBE"/>
    <w:rsid w:val="004A62DD"/>
    <w:rsid w:val="004B5F4C"/>
    <w:rsid w:val="004C4867"/>
    <w:rsid w:val="004E1D87"/>
    <w:rsid w:val="004E4897"/>
    <w:rsid w:val="004E53DA"/>
    <w:rsid w:val="004E5CBD"/>
    <w:rsid w:val="004E6E3C"/>
    <w:rsid w:val="004E7281"/>
    <w:rsid w:val="004F1F11"/>
    <w:rsid w:val="004F4993"/>
    <w:rsid w:val="00503484"/>
    <w:rsid w:val="0050384C"/>
    <w:rsid w:val="00504037"/>
    <w:rsid w:val="00505130"/>
    <w:rsid w:val="00505D20"/>
    <w:rsid w:val="005107C3"/>
    <w:rsid w:val="0051614D"/>
    <w:rsid w:val="00520F83"/>
    <w:rsid w:val="00525C6E"/>
    <w:rsid w:val="00530198"/>
    <w:rsid w:val="00537BEB"/>
    <w:rsid w:val="005469EE"/>
    <w:rsid w:val="00551A5E"/>
    <w:rsid w:val="005570A1"/>
    <w:rsid w:val="005618BB"/>
    <w:rsid w:val="0056338C"/>
    <w:rsid w:val="005645D8"/>
    <w:rsid w:val="0057125F"/>
    <w:rsid w:val="0057378E"/>
    <w:rsid w:val="00573D06"/>
    <w:rsid w:val="00574677"/>
    <w:rsid w:val="0058011B"/>
    <w:rsid w:val="00580B06"/>
    <w:rsid w:val="00585055"/>
    <w:rsid w:val="0058727D"/>
    <w:rsid w:val="005940A6"/>
    <w:rsid w:val="005969EC"/>
    <w:rsid w:val="005A1C77"/>
    <w:rsid w:val="005A482A"/>
    <w:rsid w:val="005A6968"/>
    <w:rsid w:val="005C239A"/>
    <w:rsid w:val="005C41ED"/>
    <w:rsid w:val="005C5642"/>
    <w:rsid w:val="005F0D9E"/>
    <w:rsid w:val="005F3537"/>
    <w:rsid w:val="00610001"/>
    <w:rsid w:val="006103E9"/>
    <w:rsid w:val="00612512"/>
    <w:rsid w:val="00625149"/>
    <w:rsid w:val="00636ECD"/>
    <w:rsid w:val="006544C3"/>
    <w:rsid w:val="006566B3"/>
    <w:rsid w:val="006710AC"/>
    <w:rsid w:val="006723F1"/>
    <w:rsid w:val="006738AD"/>
    <w:rsid w:val="0067458E"/>
    <w:rsid w:val="006812E3"/>
    <w:rsid w:val="00683B56"/>
    <w:rsid w:val="0068603C"/>
    <w:rsid w:val="006908D4"/>
    <w:rsid w:val="00693E71"/>
    <w:rsid w:val="0069476E"/>
    <w:rsid w:val="00695247"/>
    <w:rsid w:val="006A6293"/>
    <w:rsid w:val="006B76C2"/>
    <w:rsid w:val="006C06B6"/>
    <w:rsid w:val="006C0E91"/>
    <w:rsid w:val="006C3E80"/>
    <w:rsid w:val="006C732A"/>
    <w:rsid w:val="006D4D84"/>
    <w:rsid w:val="006D714B"/>
    <w:rsid w:val="006E303E"/>
    <w:rsid w:val="006E5967"/>
    <w:rsid w:val="006E62E8"/>
    <w:rsid w:val="006E6BCB"/>
    <w:rsid w:val="006E75D9"/>
    <w:rsid w:val="006E79CB"/>
    <w:rsid w:val="006F703F"/>
    <w:rsid w:val="007023C6"/>
    <w:rsid w:val="00707081"/>
    <w:rsid w:val="00707878"/>
    <w:rsid w:val="00712256"/>
    <w:rsid w:val="00720A54"/>
    <w:rsid w:val="0072380B"/>
    <w:rsid w:val="0072596C"/>
    <w:rsid w:val="00732A22"/>
    <w:rsid w:val="00733BE4"/>
    <w:rsid w:val="00740EEB"/>
    <w:rsid w:val="00744F12"/>
    <w:rsid w:val="007469BA"/>
    <w:rsid w:val="0075235A"/>
    <w:rsid w:val="00752E40"/>
    <w:rsid w:val="00753869"/>
    <w:rsid w:val="00757704"/>
    <w:rsid w:val="00761A2D"/>
    <w:rsid w:val="007672BD"/>
    <w:rsid w:val="007744D2"/>
    <w:rsid w:val="007828A3"/>
    <w:rsid w:val="00784768"/>
    <w:rsid w:val="00786777"/>
    <w:rsid w:val="00786A30"/>
    <w:rsid w:val="0078780D"/>
    <w:rsid w:val="00791462"/>
    <w:rsid w:val="00796194"/>
    <w:rsid w:val="007A3261"/>
    <w:rsid w:val="007A46D6"/>
    <w:rsid w:val="007A47F2"/>
    <w:rsid w:val="007A5535"/>
    <w:rsid w:val="007A68A9"/>
    <w:rsid w:val="007B12A6"/>
    <w:rsid w:val="007B1A2B"/>
    <w:rsid w:val="007B2758"/>
    <w:rsid w:val="007C30C2"/>
    <w:rsid w:val="007C6525"/>
    <w:rsid w:val="007D5BAF"/>
    <w:rsid w:val="007D6903"/>
    <w:rsid w:val="007D70D6"/>
    <w:rsid w:val="007E59E8"/>
    <w:rsid w:val="007E5CB7"/>
    <w:rsid w:val="007F5456"/>
    <w:rsid w:val="007F6B58"/>
    <w:rsid w:val="007F7104"/>
    <w:rsid w:val="0080001B"/>
    <w:rsid w:val="008015EC"/>
    <w:rsid w:val="0081070E"/>
    <w:rsid w:val="0081443A"/>
    <w:rsid w:val="00817AC9"/>
    <w:rsid w:val="00820D25"/>
    <w:rsid w:val="0082518D"/>
    <w:rsid w:val="00825B86"/>
    <w:rsid w:val="00836CBB"/>
    <w:rsid w:val="00840748"/>
    <w:rsid w:val="00842AF8"/>
    <w:rsid w:val="00850CBC"/>
    <w:rsid w:val="008563FC"/>
    <w:rsid w:val="008611C0"/>
    <w:rsid w:val="0087060F"/>
    <w:rsid w:val="008737A3"/>
    <w:rsid w:val="00876CE3"/>
    <w:rsid w:val="00896952"/>
    <w:rsid w:val="00897637"/>
    <w:rsid w:val="00897645"/>
    <w:rsid w:val="008A1776"/>
    <w:rsid w:val="008A4465"/>
    <w:rsid w:val="008A762B"/>
    <w:rsid w:val="008B4812"/>
    <w:rsid w:val="008C12FA"/>
    <w:rsid w:val="008C4583"/>
    <w:rsid w:val="008C60C9"/>
    <w:rsid w:val="008C6C0C"/>
    <w:rsid w:val="008C789E"/>
    <w:rsid w:val="008D2C75"/>
    <w:rsid w:val="008D3E19"/>
    <w:rsid w:val="008E01AB"/>
    <w:rsid w:val="008E0734"/>
    <w:rsid w:val="008E11D5"/>
    <w:rsid w:val="008E1C7E"/>
    <w:rsid w:val="008E44DF"/>
    <w:rsid w:val="008F03C8"/>
    <w:rsid w:val="009003B1"/>
    <w:rsid w:val="0090278F"/>
    <w:rsid w:val="0090561B"/>
    <w:rsid w:val="00914B17"/>
    <w:rsid w:val="0092545B"/>
    <w:rsid w:val="00927D2B"/>
    <w:rsid w:val="00930104"/>
    <w:rsid w:val="00932D8D"/>
    <w:rsid w:val="009336D2"/>
    <w:rsid w:val="00935D26"/>
    <w:rsid w:val="00942219"/>
    <w:rsid w:val="00943F28"/>
    <w:rsid w:val="009452AD"/>
    <w:rsid w:val="00951F88"/>
    <w:rsid w:val="00956B7B"/>
    <w:rsid w:val="00960112"/>
    <w:rsid w:val="00966252"/>
    <w:rsid w:val="00970A7E"/>
    <w:rsid w:val="00973B00"/>
    <w:rsid w:val="009776E6"/>
    <w:rsid w:val="00977D9B"/>
    <w:rsid w:val="00985BAB"/>
    <w:rsid w:val="00993BFB"/>
    <w:rsid w:val="009A4A44"/>
    <w:rsid w:val="009A6D10"/>
    <w:rsid w:val="009B0251"/>
    <w:rsid w:val="009B4773"/>
    <w:rsid w:val="009C2173"/>
    <w:rsid w:val="009C5082"/>
    <w:rsid w:val="009C7898"/>
    <w:rsid w:val="009D054B"/>
    <w:rsid w:val="009D095A"/>
    <w:rsid w:val="009D769D"/>
    <w:rsid w:val="009E0031"/>
    <w:rsid w:val="009E41AF"/>
    <w:rsid w:val="009E4B2E"/>
    <w:rsid w:val="009F13EF"/>
    <w:rsid w:val="009F215E"/>
    <w:rsid w:val="009F21DD"/>
    <w:rsid w:val="009F6976"/>
    <w:rsid w:val="00A0627C"/>
    <w:rsid w:val="00A146B0"/>
    <w:rsid w:val="00A15A64"/>
    <w:rsid w:val="00A2393E"/>
    <w:rsid w:val="00A276CC"/>
    <w:rsid w:val="00A300C5"/>
    <w:rsid w:val="00A37AEC"/>
    <w:rsid w:val="00A45B78"/>
    <w:rsid w:val="00A52A65"/>
    <w:rsid w:val="00A57D4A"/>
    <w:rsid w:val="00A62384"/>
    <w:rsid w:val="00A71087"/>
    <w:rsid w:val="00A748D3"/>
    <w:rsid w:val="00A82973"/>
    <w:rsid w:val="00A87D85"/>
    <w:rsid w:val="00A97724"/>
    <w:rsid w:val="00AA0A2F"/>
    <w:rsid w:val="00AA3706"/>
    <w:rsid w:val="00AA3D78"/>
    <w:rsid w:val="00AB1B7B"/>
    <w:rsid w:val="00AB487A"/>
    <w:rsid w:val="00AC4920"/>
    <w:rsid w:val="00AC5D53"/>
    <w:rsid w:val="00AC5FDC"/>
    <w:rsid w:val="00AD43AF"/>
    <w:rsid w:val="00AD5006"/>
    <w:rsid w:val="00AD6284"/>
    <w:rsid w:val="00AE057D"/>
    <w:rsid w:val="00AE07AC"/>
    <w:rsid w:val="00AE0E38"/>
    <w:rsid w:val="00AE18F8"/>
    <w:rsid w:val="00AE28A6"/>
    <w:rsid w:val="00AE5C5E"/>
    <w:rsid w:val="00AF02D8"/>
    <w:rsid w:val="00AF0CE5"/>
    <w:rsid w:val="00AF4303"/>
    <w:rsid w:val="00AF4414"/>
    <w:rsid w:val="00AF789B"/>
    <w:rsid w:val="00B03385"/>
    <w:rsid w:val="00B054DC"/>
    <w:rsid w:val="00B05DE7"/>
    <w:rsid w:val="00B171AF"/>
    <w:rsid w:val="00B21B27"/>
    <w:rsid w:val="00B306FB"/>
    <w:rsid w:val="00B30AF7"/>
    <w:rsid w:val="00B32A18"/>
    <w:rsid w:val="00B4027D"/>
    <w:rsid w:val="00B43F1A"/>
    <w:rsid w:val="00B442CD"/>
    <w:rsid w:val="00B60F49"/>
    <w:rsid w:val="00B63C8F"/>
    <w:rsid w:val="00B64DA8"/>
    <w:rsid w:val="00B66463"/>
    <w:rsid w:val="00B671D3"/>
    <w:rsid w:val="00B716B7"/>
    <w:rsid w:val="00B7424B"/>
    <w:rsid w:val="00B815F1"/>
    <w:rsid w:val="00B81BDD"/>
    <w:rsid w:val="00B90F7E"/>
    <w:rsid w:val="00B95C38"/>
    <w:rsid w:val="00B9646D"/>
    <w:rsid w:val="00BA2A2E"/>
    <w:rsid w:val="00BB2A6F"/>
    <w:rsid w:val="00BB48A2"/>
    <w:rsid w:val="00BC48C8"/>
    <w:rsid w:val="00BE0C53"/>
    <w:rsid w:val="00BF1FB6"/>
    <w:rsid w:val="00BF6466"/>
    <w:rsid w:val="00BF75F3"/>
    <w:rsid w:val="00C127B7"/>
    <w:rsid w:val="00C14E67"/>
    <w:rsid w:val="00C172DB"/>
    <w:rsid w:val="00C31F85"/>
    <w:rsid w:val="00C324E1"/>
    <w:rsid w:val="00C36193"/>
    <w:rsid w:val="00C4132F"/>
    <w:rsid w:val="00C4182D"/>
    <w:rsid w:val="00C44B9F"/>
    <w:rsid w:val="00C46CBC"/>
    <w:rsid w:val="00C46FE3"/>
    <w:rsid w:val="00C500AE"/>
    <w:rsid w:val="00C50299"/>
    <w:rsid w:val="00C50E88"/>
    <w:rsid w:val="00C52CB4"/>
    <w:rsid w:val="00C60B48"/>
    <w:rsid w:val="00C653C4"/>
    <w:rsid w:val="00C72573"/>
    <w:rsid w:val="00C804A7"/>
    <w:rsid w:val="00C832CF"/>
    <w:rsid w:val="00C8450D"/>
    <w:rsid w:val="00C8499A"/>
    <w:rsid w:val="00C902FA"/>
    <w:rsid w:val="00C90DD8"/>
    <w:rsid w:val="00C927EC"/>
    <w:rsid w:val="00C92B79"/>
    <w:rsid w:val="00C94459"/>
    <w:rsid w:val="00C95CC0"/>
    <w:rsid w:val="00CA1FDA"/>
    <w:rsid w:val="00CA2423"/>
    <w:rsid w:val="00CA5EDD"/>
    <w:rsid w:val="00CB45A6"/>
    <w:rsid w:val="00CB58FF"/>
    <w:rsid w:val="00CB66E7"/>
    <w:rsid w:val="00CB7DB8"/>
    <w:rsid w:val="00CC4712"/>
    <w:rsid w:val="00CC6F64"/>
    <w:rsid w:val="00CC7DE5"/>
    <w:rsid w:val="00CE0CA6"/>
    <w:rsid w:val="00CE5CD2"/>
    <w:rsid w:val="00CE7B00"/>
    <w:rsid w:val="00CF24B3"/>
    <w:rsid w:val="00CF33AE"/>
    <w:rsid w:val="00D04659"/>
    <w:rsid w:val="00D04BCC"/>
    <w:rsid w:val="00D17194"/>
    <w:rsid w:val="00D17381"/>
    <w:rsid w:val="00D273BA"/>
    <w:rsid w:val="00D275CA"/>
    <w:rsid w:val="00D30069"/>
    <w:rsid w:val="00D30E3F"/>
    <w:rsid w:val="00D452F7"/>
    <w:rsid w:val="00D45882"/>
    <w:rsid w:val="00D50F13"/>
    <w:rsid w:val="00D646FA"/>
    <w:rsid w:val="00D66CD6"/>
    <w:rsid w:val="00D6788D"/>
    <w:rsid w:val="00D96D90"/>
    <w:rsid w:val="00DA66B1"/>
    <w:rsid w:val="00DB2D7B"/>
    <w:rsid w:val="00DB62EA"/>
    <w:rsid w:val="00DC07AC"/>
    <w:rsid w:val="00DC16AB"/>
    <w:rsid w:val="00DC1AD2"/>
    <w:rsid w:val="00DC70A9"/>
    <w:rsid w:val="00DD16F4"/>
    <w:rsid w:val="00DD4F6E"/>
    <w:rsid w:val="00DE2724"/>
    <w:rsid w:val="00DE4EA6"/>
    <w:rsid w:val="00DE4FC0"/>
    <w:rsid w:val="00DF0713"/>
    <w:rsid w:val="00DF0AE9"/>
    <w:rsid w:val="00DF14C3"/>
    <w:rsid w:val="00DF31A6"/>
    <w:rsid w:val="00DF373D"/>
    <w:rsid w:val="00E152CB"/>
    <w:rsid w:val="00E263D7"/>
    <w:rsid w:val="00E304F5"/>
    <w:rsid w:val="00E34CF4"/>
    <w:rsid w:val="00E363D4"/>
    <w:rsid w:val="00E363E8"/>
    <w:rsid w:val="00E408A5"/>
    <w:rsid w:val="00E40DB2"/>
    <w:rsid w:val="00E4228E"/>
    <w:rsid w:val="00E44DC5"/>
    <w:rsid w:val="00E45F72"/>
    <w:rsid w:val="00E47C33"/>
    <w:rsid w:val="00E62A98"/>
    <w:rsid w:val="00E64F21"/>
    <w:rsid w:val="00E75542"/>
    <w:rsid w:val="00E82C1B"/>
    <w:rsid w:val="00E91268"/>
    <w:rsid w:val="00E94937"/>
    <w:rsid w:val="00E971D0"/>
    <w:rsid w:val="00EA231B"/>
    <w:rsid w:val="00EA6F3E"/>
    <w:rsid w:val="00EA73A4"/>
    <w:rsid w:val="00EA7E48"/>
    <w:rsid w:val="00EB0DB4"/>
    <w:rsid w:val="00EB1413"/>
    <w:rsid w:val="00EB1546"/>
    <w:rsid w:val="00EB18A9"/>
    <w:rsid w:val="00EB3342"/>
    <w:rsid w:val="00EB7D30"/>
    <w:rsid w:val="00EC09CE"/>
    <w:rsid w:val="00EC2543"/>
    <w:rsid w:val="00EC2F43"/>
    <w:rsid w:val="00EC7369"/>
    <w:rsid w:val="00ED2FA9"/>
    <w:rsid w:val="00EE1C8F"/>
    <w:rsid w:val="00EE27FD"/>
    <w:rsid w:val="00EE3F3C"/>
    <w:rsid w:val="00EE448F"/>
    <w:rsid w:val="00EF5805"/>
    <w:rsid w:val="00F01B20"/>
    <w:rsid w:val="00F127AA"/>
    <w:rsid w:val="00F136F3"/>
    <w:rsid w:val="00F14B84"/>
    <w:rsid w:val="00F14FE3"/>
    <w:rsid w:val="00F20580"/>
    <w:rsid w:val="00F2372C"/>
    <w:rsid w:val="00F23EFE"/>
    <w:rsid w:val="00F40269"/>
    <w:rsid w:val="00F40517"/>
    <w:rsid w:val="00F4374D"/>
    <w:rsid w:val="00F5009D"/>
    <w:rsid w:val="00F56DB3"/>
    <w:rsid w:val="00F64D60"/>
    <w:rsid w:val="00F70631"/>
    <w:rsid w:val="00F74120"/>
    <w:rsid w:val="00F92FF0"/>
    <w:rsid w:val="00FB3071"/>
    <w:rsid w:val="00FB3BFB"/>
    <w:rsid w:val="00FB4CFD"/>
    <w:rsid w:val="00FC3890"/>
    <w:rsid w:val="00FC513A"/>
    <w:rsid w:val="00FC6580"/>
    <w:rsid w:val="00FC7EB3"/>
    <w:rsid w:val="00FD1C89"/>
    <w:rsid w:val="00FD48B5"/>
    <w:rsid w:val="00FD7000"/>
    <w:rsid w:val="00FD702C"/>
    <w:rsid w:val="00FE0703"/>
    <w:rsid w:val="00FE1A1E"/>
    <w:rsid w:val="00FE35FC"/>
    <w:rsid w:val="00FE5045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ED2FA9"/>
    <w:pPr>
      <w:spacing w:after="160" w:line="259" w:lineRule="auto"/>
    </w:pPr>
  </w:style>
  <w:style w:type="paragraph" w:styleId="1">
    <w:name w:val="heading 1"/>
    <w:basedOn w:val="3"/>
    <w:next w:val="a0"/>
    <w:link w:val="10"/>
    <w:autoRedefine/>
    <w:uiPriority w:val="99"/>
    <w:qFormat/>
    <w:rsid w:val="00AB487A"/>
    <w:pPr>
      <w:shd w:val="clear" w:color="auto" w:fill="FFFFFF"/>
      <w:spacing w:line="240" w:lineRule="auto"/>
      <w:jc w:val="left"/>
      <w:outlineLvl w:val="0"/>
    </w:pPr>
    <w:rPr>
      <w:rFonts w:ascii="Times New Roman" w:hAnsi="Times New Roman"/>
      <w:sz w:val="24"/>
      <w:szCs w:val="24"/>
      <w:lang w:val="kk-KZ"/>
    </w:rPr>
  </w:style>
  <w:style w:type="paragraph" w:styleId="20">
    <w:name w:val="heading 2"/>
    <w:basedOn w:val="a0"/>
    <w:next w:val="a0"/>
    <w:link w:val="21"/>
    <w:uiPriority w:val="99"/>
    <w:qFormat/>
    <w:rsid w:val="003053F3"/>
    <w:pPr>
      <w:widowControl w:val="0"/>
      <w:spacing w:after="480" w:line="240" w:lineRule="auto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paragraph" w:styleId="3">
    <w:name w:val="heading 3"/>
    <w:basedOn w:val="a0"/>
    <w:next w:val="a0"/>
    <w:link w:val="30"/>
    <w:uiPriority w:val="99"/>
    <w:qFormat/>
    <w:rsid w:val="00ED2FA9"/>
    <w:pPr>
      <w:widowControl w:val="0"/>
      <w:spacing w:after="0" w:line="260" w:lineRule="exact"/>
      <w:jc w:val="center"/>
      <w:outlineLvl w:val="2"/>
    </w:pPr>
    <w:rPr>
      <w:rFonts w:ascii="Arial" w:eastAsia="Times New Roman" w:hAnsi="Arial" w:cs="Arial"/>
      <w:b/>
      <w:bCs/>
      <w:sz w:val="28"/>
      <w:szCs w:val="26"/>
      <w:lang w:val="en-GB"/>
    </w:rPr>
  </w:style>
  <w:style w:type="paragraph" w:styleId="9">
    <w:name w:val="heading 9"/>
    <w:basedOn w:val="a0"/>
    <w:next w:val="a0"/>
    <w:link w:val="90"/>
    <w:uiPriority w:val="99"/>
    <w:qFormat/>
    <w:rsid w:val="003053F3"/>
    <w:pPr>
      <w:widowControl w:val="0"/>
      <w:spacing w:before="240" w:after="60" w:line="260" w:lineRule="exact"/>
      <w:outlineLvl w:val="8"/>
    </w:pPr>
    <w:rPr>
      <w:rFonts w:ascii="Arial" w:eastAsia="Times New Roman" w:hAnsi="Arial" w:cs="Arial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ED2FA9"/>
    <w:rPr>
      <w:rFonts w:ascii="Arial" w:eastAsia="Times New Roman" w:hAnsi="Arial" w:cs="Arial"/>
      <w:b/>
      <w:bCs/>
      <w:sz w:val="28"/>
      <w:szCs w:val="26"/>
      <w:lang w:val="en-GB"/>
    </w:rPr>
  </w:style>
  <w:style w:type="character" w:customStyle="1" w:styleId="10">
    <w:name w:val="Заголовок 1 Знак"/>
    <w:basedOn w:val="a1"/>
    <w:link w:val="1"/>
    <w:uiPriority w:val="99"/>
    <w:rsid w:val="00AB487A"/>
    <w:rPr>
      <w:rFonts w:ascii="Times New Roman" w:eastAsia="Times New Roman" w:hAnsi="Times New Roman" w:cs="Arial"/>
      <w:b/>
      <w:bCs/>
      <w:sz w:val="24"/>
      <w:szCs w:val="24"/>
      <w:shd w:val="clear" w:color="auto" w:fill="FFFFFF"/>
      <w:lang w:val="kk-KZ"/>
    </w:rPr>
  </w:style>
  <w:style w:type="character" w:customStyle="1" w:styleId="21">
    <w:name w:val="Заголовок 2 Знак"/>
    <w:basedOn w:val="a1"/>
    <w:link w:val="20"/>
    <w:uiPriority w:val="99"/>
    <w:rsid w:val="003053F3"/>
    <w:rPr>
      <w:rFonts w:ascii="Arial" w:eastAsia="Times New Roman" w:hAnsi="Arial" w:cs="Arial"/>
      <w:sz w:val="24"/>
      <w:szCs w:val="24"/>
      <w:lang w:val="en-GB"/>
    </w:rPr>
  </w:style>
  <w:style w:type="character" w:customStyle="1" w:styleId="90">
    <w:name w:val="Заголовок 9 Знак"/>
    <w:basedOn w:val="a1"/>
    <w:link w:val="9"/>
    <w:uiPriority w:val="99"/>
    <w:rsid w:val="003053F3"/>
    <w:rPr>
      <w:rFonts w:ascii="Arial" w:eastAsia="Times New Roman" w:hAnsi="Arial" w:cs="Arial"/>
      <w:lang w:val="en-GB"/>
    </w:rPr>
  </w:style>
  <w:style w:type="table" w:styleId="a4">
    <w:name w:val="Table Grid"/>
    <w:basedOn w:val="a2"/>
    <w:uiPriority w:val="59"/>
    <w:rsid w:val="00ED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D2FA9"/>
    <w:pPr>
      <w:spacing w:after="0" w:line="240" w:lineRule="auto"/>
    </w:pPr>
  </w:style>
  <w:style w:type="paragraph" w:customStyle="1" w:styleId="NESTableText">
    <w:name w:val="NES Table Text"/>
    <w:basedOn w:val="a0"/>
    <w:autoRedefine/>
    <w:rsid w:val="00ED2FA9"/>
    <w:pPr>
      <w:widowControl w:val="0"/>
      <w:spacing w:before="60" w:after="0" w:line="260" w:lineRule="exact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8C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C60C9"/>
    <w:rPr>
      <w:rFonts w:ascii="Tahoma" w:hAnsi="Tahoma" w:cs="Tahoma"/>
      <w:sz w:val="16"/>
      <w:szCs w:val="16"/>
    </w:rPr>
  </w:style>
  <w:style w:type="character" w:styleId="a8">
    <w:name w:val="Placeholder Text"/>
    <w:basedOn w:val="a1"/>
    <w:uiPriority w:val="99"/>
    <w:semiHidden/>
    <w:rsid w:val="007A3261"/>
    <w:rPr>
      <w:color w:val="808080"/>
    </w:rPr>
  </w:style>
  <w:style w:type="character" w:styleId="a9">
    <w:name w:val="Hyperlink"/>
    <w:basedOn w:val="a1"/>
    <w:uiPriority w:val="99"/>
    <w:unhideWhenUsed/>
    <w:rsid w:val="006E79CB"/>
    <w:rPr>
      <w:color w:val="0000FF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6E79CB"/>
    <w:rPr>
      <w:color w:val="800080" w:themeColor="followedHyperlink"/>
      <w:u w:val="single"/>
    </w:rPr>
  </w:style>
  <w:style w:type="paragraph" w:customStyle="1" w:styleId="11">
    <w:name w:val="Без интервала1"/>
    <w:rsid w:val="006D714B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annotation text"/>
    <w:basedOn w:val="a0"/>
    <w:link w:val="ac"/>
    <w:uiPriority w:val="99"/>
    <w:unhideWhenUsed/>
    <w:rsid w:val="006D714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6D714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714B"/>
    <w:pPr>
      <w:spacing w:after="200"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714B"/>
    <w:rPr>
      <w:b/>
      <w:bCs/>
      <w:sz w:val="20"/>
      <w:szCs w:val="20"/>
    </w:rPr>
  </w:style>
  <w:style w:type="character" w:styleId="af">
    <w:name w:val="annotation reference"/>
    <w:basedOn w:val="a1"/>
    <w:uiPriority w:val="99"/>
    <w:semiHidden/>
    <w:unhideWhenUsed/>
    <w:rsid w:val="00D275CA"/>
    <w:rPr>
      <w:sz w:val="16"/>
      <w:szCs w:val="16"/>
    </w:rPr>
  </w:style>
  <w:style w:type="paragraph" w:styleId="af0">
    <w:name w:val="List Paragraph"/>
    <w:basedOn w:val="a0"/>
    <w:link w:val="af1"/>
    <w:uiPriority w:val="34"/>
    <w:qFormat/>
    <w:rsid w:val="00A146B0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A57D4A"/>
  </w:style>
  <w:style w:type="paragraph" w:styleId="af2">
    <w:name w:val="Normal (Web)"/>
    <w:basedOn w:val="a0"/>
    <w:uiPriority w:val="99"/>
    <w:unhideWhenUsed/>
    <w:rsid w:val="0028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930104"/>
  </w:style>
  <w:style w:type="paragraph" w:styleId="af3">
    <w:name w:val="header"/>
    <w:basedOn w:val="a0"/>
    <w:link w:val="af4"/>
    <w:uiPriority w:val="99"/>
    <w:unhideWhenUsed/>
    <w:rsid w:val="00F43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4374D"/>
  </w:style>
  <w:style w:type="paragraph" w:styleId="af5">
    <w:name w:val="footer"/>
    <w:aliases w:val="Char"/>
    <w:basedOn w:val="a0"/>
    <w:link w:val="af6"/>
    <w:uiPriority w:val="99"/>
    <w:unhideWhenUsed/>
    <w:rsid w:val="00F43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aliases w:val="Char Знак"/>
    <w:basedOn w:val="a1"/>
    <w:link w:val="af5"/>
    <w:uiPriority w:val="99"/>
    <w:rsid w:val="00F4374D"/>
  </w:style>
  <w:style w:type="paragraph" w:styleId="af7">
    <w:name w:val="Revision"/>
    <w:hidden/>
    <w:uiPriority w:val="99"/>
    <w:semiHidden/>
    <w:rsid w:val="00EA6F3E"/>
    <w:pPr>
      <w:spacing w:after="0" w:line="240" w:lineRule="auto"/>
    </w:pPr>
  </w:style>
  <w:style w:type="paragraph" w:customStyle="1" w:styleId="xmsonormal">
    <w:name w:val="x_msonormal"/>
    <w:basedOn w:val="a0"/>
    <w:rsid w:val="00A5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A57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apple-converted-space">
    <w:name w:val="apple-converted-space"/>
    <w:basedOn w:val="a1"/>
    <w:uiPriority w:val="99"/>
    <w:rsid w:val="00A57D4A"/>
  </w:style>
  <w:style w:type="character" w:styleId="af8">
    <w:name w:val="Emphasis"/>
    <w:uiPriority w:val="20"/>
    <w:qFormat/>
    <w:rsid w:val="00A57D4A"/>
    <w:rPr>
      <w:i/>
      <w:iCs/>
    </w:rPr>
  </w:style>
  <w:style w:type="paragraph" w:customStyle="1" w:styleId="22">
    <w:name w:val="Абзац списка2"/>
    <w:basedOn w:val="a0"/>
    <w:uiPriority w:val="34"/>
    <w:qFormat/>
    <w:rsid w:val="00A57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13">
    <w:name w:val="Сетка таблицы1"/>
    <w:basedOn w:val="a2"/>
    <w:next w:val="a4"/>
    <w:uiPriority w:val="59"/>
    <w:rsid w:val="00A57D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a1"/>
    <w:rsid w:val="00A57D4A"/>
  </w:style>
  <w:style w:type="character" w:customStyle="1" w:styleId="af9">
    <w:name w:val="формула"/>
    <w:basedOn w:val="a1"/>
    <w:rsid w:val="00A57D4A"/>
  </w:style>
  <w:style w:type="character" w:customStyle="1" w:styleId="CharChar2">
    <w:name w:val="Char Char2"/>
    <w:uiPriority w:val="99"/>
    <w:rsid w:val="003053F3"/>
    <w:rPr>
      <w:rFonts w:ascii="Arial" w:hAnsi="Arial" w:cs="Arial"/>
      <w:b/>
      <w:bCs/>
      <w:color w:val="808080"/>
      <w:sz w:val="24"/>
      <w:szCs w:val="24"/>
      <w:lang w:val="en-GB" w:eastAsia="en-US"/>
    </w:rPr>
  </w:style>
  <w:style w:type="character" w:customStyle="1" w:styleId="CharChar1">
    <w:name w:val="Char Char1"/>
    <w:uiPriority w:val="99"/>
    <w:rsid w:val="003053F3"/>
    <w:rPr>
      <w:rFonts w:ascii="Arial" w:hAnsi="Arial" w:cs="Arial"/>
      <w:sz w:val="24"/>
      <w:szCs w:val="24"/>
      <w:lang w:val="en-GB" w:eastAsia="en-US"/>
    </w:rPr>
  </w:style>
  <w:style w:type="character" w:customStyle="1" w:styleId="CharChar">
    <w:name w:val="Char Char"/>
    <w:uiPriority w:val="99"/>
    <w:rsid w:val="003053F3"/>
    <w:rPr>
      <w:rFonts w:ascii="Arial" w:hAnsi="Arial" w:cs="Arial"/>
      <w:b/>
      <w:bCs/>
      <w:sz w:val="26"/>
      <w:szCs w:val="26"/>
      <w:lang w:val="en-GB" w:eastAsia="en-US"/>
    </w:rPr>
  </w:style>
  <w:style w:type="character" w:styleId="afa">
    <w:name w:val="page number"/>
    <w:basedOn w:val="a1"/>
    <w:uiPriority w:val="99"/>
    <w:rsid w:val="003053F3"/>
  </w:style>
  <w:style w:type="paragraph" w:customStyle="1" w:styleId="Indent">
    <w:name w:val="Indent"/>
    <w:basedOn w:val="a0"/>
    <w:uiPriority w:val="99"/>
    <w:rsid w:val="003053F3"/>
    <w:pPr>
      <w:widowControl w:val="0"/>
      <w:spacing w:after="0" w:line="260" w:lineRule="exact"/>
      <w:ind w:left="1004" w:hanging="720"/>
    </w:pPr>
    <w:rPr>
      <w:rFonts w:ascii="Arial" w:eastAsia="Times New Roman" w:hAnsi="Arial" w:cs="Arial"/>
      <w:lang w:val="en-GB"/>
    </w:rPr>
  </w:style>
  <w:style w:type="paragraph" w:customStyle="1" w:styleId="SectionTitle">
    <w:name w:val="Section Title"/>
    <w:basedOn w:val="a0"/>
    <w:next w:val="Indent"/>
    <w:uiPriority w:val="99"/>
    <w:rsid w:val="003053F3"/>
    <w:pPr>
      <w:widowControl w:val="0"/>
      <w:numPr>
        <w:numId w:val="49"/>
      </w:numPr>
      <w:tabs>
        <w:tab w:val="left" w:pos="284"/>
      </w:tabs>
      <w:spacing w:before="240" w:after="0" w:line="260" w:lineRule="exact"/>
    </w:pPr>
    <w:rPr>
      <w:rFonts w:ascii="Arial" w:eastAsia="Times New Roman" w:hAnsi="Arial" w:cs="Arial"/>
      <w:b/>
      <w:bCs/>
      <w:lang w:val="en-GB"/>
    </w:rPr>
  </w:style>
  <w:style w:type="paragraph" w:customStyle="1" w:styleId="SectionTitle1">
    <w:name w:val="Section Title 1"/>
    <w:basedOn w:val="a0"/>
    <w:uiPriority w:val="99"/>
    <w:rsid w:val="003053F3"/>
    <w:pPr>
      <w:widowControl w:val="0"/>
      <w:numPr>
        <w:ilvl w:val="1"/>
        <w:numId w:val="49"/>
      </w:numPr>
      <w:spacing w:after="0" w:line="260" w:lineRule="exact"/>
    </w:pPr>
    <w:rPr>
      <w:rFonts w:ascii="Arial" w:eastAsia="Times New Roman" w:hAnsi="Arial" w:cs="Arial"/>
      <w:lang w:val="en-GB"/>
    </w:rPr>
  </w:style>
  <w:style w:type="paragraph" w:customStyle="1" w:styleId="SectionTitle2">
    <w:name w:val="Section Title 2"/>
    <w:basedOn w:val="a0"/>
    <w:uiPriority w:val="99"/>
    <w:rsid w:val="003053F3"/>
    <w:pPr>
      <w:widowControl w:val="0"/>
      <w:numPr>
        <w:ilvl w:val="2"/>
        <w:numId w:val="49"/>
      </w:numPr>
      <w:spacing w:after="0" w:line="260" w:lineRule="exact"/>
    </w:pPr>
    <w:rPr>
      <w:rFonts w:ascii="Arial" w:eastAsia="Times New Roman" w:hAnsi="Arial" w:cs="Arial"/>
      <w:lang w:val="en-GB"/>
    </w:rPr>
  </w:style>
  <w:style w:type="paragraph" w:customStyle="1" w:styleId="FieldData">
    <w:name w:val="Field Data"/>
    <w:basedOn w:val="3"/>
    <w:uiPriority w:val="99"/>
    <w:rsid w:val="003053F3"/>
    <w:pPr>
      <w:spacing w:before="220" w:line="220" w:lineRule="exact"/>
    </w:pPr>
    <w:rPr>
      <w:szCs w:val="28"/>
    </w:rPr>
  </w:style>
  <w:style w:type="paragraph" w:customStyle="1" w:styleId="FieldTitle">
    <w:name w:val="Field Title"/>
    <w:basedOn w:val="a0"/>
    <w:uiPriority w:val="99"/>
    <w:rsid w:val="003053F3"/>
    <w:pPr>
      <w:widowControl w:val="0"/>
      <w:spacing w:before="220" w:after="0" w:line="220" w:lineRule="exact"/>
    </w:pPr>
    <w:rPr>
      <w:rFonts w:ascii="Arial" w:eastAsia="Times New Roman" w:hAnsi="Arial" w:cs="Arial"/>
      <w:lang w:val="en-GB"/>
    </w:rPr>
  </w:style>
  <w:style w:type="paragraph" w:customStyle="1" w:styleId="Spacer">
    <w:name w:val="Spacer"/>
    <w:basedOn w:val="a0"/>
    <w:uiPriority w:val="99"/>
    <w:rsid w:val="003053F3"/>
    <w:pPr>
      <w:widowControl w:val="0"/>
      <w:spacing w:after="210" w:line="260" w:lineRule="exact"/>
      <w:ind w:left="794"/>
    </w:pPr>
    <w:rPr>
      <w:rFonts w:ascii="Arial" w:eastAsia="Times New Roman" w:hAnsi="Arial" w:cs="Arial"/>
      <w:lang w:val="en-GB"/>
    </w:rPr>
  </w:style>
  <w:style w:type="paragraph" w:customStyle="1" w:styleId="Confidential">
    <w:name w:val="Confidential"/>
    <w:basedOn w:val="a0"/>
    <w:uiPriority w:val="99"/>
    <w:rsid w:val="003053F3"/>
    <w:pPr>
      <w:widowControl w:val="0"/>
      <w:spacing w:after="0" w:line="240" w:lineRule="auto"/>
    </w:pPr>
    <w:rPr>
      <w:rFonts w:ascii="Arial" w:eastAsia="Times New Roman" w:hAnsi="Arial" w:cs="Arial"/>
      <w:color w:val="808080"/>
      <w:sz w:val="16"/>
      <w:szCs w:val="16"/>
      <w:lang w:val="en-GB"/>
    </w:rPr>
  </w:style>
  <w:style w:type="paragraph" w:customStyle="1" w:styleId="Page1Date">
    <w:name w:val="Page 1 Date"/>
    <w:basedOn w:val="Page1Heading"/>
    <w:uiPriority w:val="99"/>
    <w:rsid w:val="003053F3"/>
    <w:rPr>
      <w:b w:val="0"/>
      <w:bCs w:val="0"/>
    </w:rPr>
  </w:style>
  <w:style w:type="paragraph" w:customStyle="1" w:styleId="Page1Heading">
    <w:name w:val="Page 1 Heading"/>
    <w:basedOn w:val="a0"/>
    <w:uiPriority w:val="99"/>
    <w:rsid w:val="003053F3"/>
    <w:pPr>
      <w:widowControl w:val="0"/>
      <w:spacing w:after="0" w:line="240" w:lineRule="auto"/>
    </w:pPr>
    <w:rPr>
      <w:rFonts w:ascii="Arial" w:eastAsia="Times New Roman" w:hAnsi="Arial" w:cs="Arial"/>
      <w:b/>
      <w:bCs/>
      <w:sz w:val="34"/>
      <w:szCs w:val="34"/>
      <w:lang w:val="en-GB"/>
    </w:rPr>
  </w:style>
  <w:style w:type="paragraph" w:customStyle="1" w:styleId="CellBullet">
    <w:name w:val="Cell Bullet"/>
    <w:basedOn w:val="a0"/>
    <w:uiPriority w:val="99"/>
    <w:rsid w:val="003053F3"/>
    <w:pPr>
      <w:widowControl w:val="0"/>
      <w:numPr>
        <w:numId w:val="50"/>
      </w:numPr>
      <w:spacing w:after="0" w:line="260" w:lineRule="exact"/>
    </w:pPr>
    <w:rPr>
      <w:rFonts w:ascii="Arial" w:eastAsia="Times New Roman" w:hAnsi="Arial" w:cs="Arial"/>
      <w:lang w:val="en-GB"/>
    </w:rPr>
  </w:style>
  <w:style w:type="paragraph" w:styleId="a">
    <w:name w:val="List Bullet"/>
    <w:basedOn w:val="a0"/>
    <w:autoRedefine/>
    <w:uiPriority w:val="99"/>
    <w:rsid w:val="003053F3"/>
    <w:pPr>
      <w:widowControl w:val="0"/>
      <w:numPr>
        <w:numId w:val="47"/>
      </w:numPr>
      <w:tabs>
        <w:tab w:val="clear" w:pos="360"/>
        <w:tab w:val="num" w:pos="180"/>
      </w:tabs>
      <w:spacing w:after="40" w:line="260" w:lineRule="exact"/>
      <w:ind w:left="180" w:hanging="180"/>
    </w:pPr>
    <w:rPr>
      <w:rFonts w:ascii="Arial" w:eastAsia="Times New Roman" w:hAnsi="Arial" w:cs="Arial"/>
      <w:lang w:val="en-GB"/>
    </w:rPr>
  </w:style>
  <w:style w:type="paragraph" w:customStyle="1" w:styleId="Covertitle">
    <w:name w:val="Cover title"/>
    <w:uiPriority w:val="99"/>
    <w:rsid w:val="003053F3"/>
    <w:pPr>
      <w:spacing w:after="0" w:line="240" w:lineRule="auto"/>
    </w:pPr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Header1blue">
    <w:name w:val="Header 1 blue"/>
    <w:uiPriority w:val="99"/>
    <w:rsid w:val="003053F3"/>
    <w:pPr>
      <w:spacing w:after="0" w:line="240" w:lineRule="auto"/>
    </w:pPr>
    <w:rPr>
      <w:rFonts w:ascii="Arial" w:eastAsia="Times New Roman" w:hAnsi="Arial" w:cs="Arial"/>
      <w:b/>
      <w:bCs/>
      <w:color w:val="0066CC"/>
      <w:sz w:val="48"/>
      <w:szCs w:val="48"/>
      <w:lang w:val="en-GB"/>
    </w:rPr>
  </w:style>
  <w:style w:type="paragraph" w:customStyle="1" w:styleId="Content1headerblue">
    <w:name w:val="Content 1 header blue"/>
    <w:uiPriority w:val="99"/>
    <w:rsid w:val="003053F3"/>
    <w:pPr>
      <w:spacing w:after="0" w:line="240" w:lineRule="auto"/>
      <w:ind w:left="720" w:hanging="720"/>
    </w:pPr>
    <w:rPr>
      <w:rFonts w:ascii="Arial" w:eastAsia="Times New Roman" w:hAnsi="Arial" w:cs="Arial"/>
      <w:b/>
      <w:bCs/>
      <w:color w:val="0066CC"/>
      <w:sz w:val="34"/>
      <w:szCs w:val="34"/>
      <w:lang w:val="en-GB"/>
    </w:rPr>
  </w:style>
  <w:style w:type="paragraph" w:customStyle="1" w:styleId="contenttextblackindented">
    <w:name w:val="content text black indented"/>
    <w:uiPriority w:val="99"/>
    <w:rsid w:val="003053F3"/>
    <w:pPr>
      <w:spacing w:after="0" w:line="240" w:lineRule="auto"/>
      <w:ind w:left="720"/>
    </w:pPr>
    <w:rPr>
      <w:rFonts w:ascii="Arial" w:eastAsia="Times New Roman" w:hAnsi="Arial" w:cs="Arial"/>
      <w:lang w:val="en-GB"/>
    </w:rPr>
  </w:style>
  <w:style w:type="paragraph" w:customStyle="1" w:styleId="1sectiontitleblue">
    <w:name w:val="1. section title blue"/>
    <w:basedOn w:val="SectionTitle"/>
    <w:uiPriority w:val="99"/>
    <w:rsid w:val="003053F3"/>
    <w:pPr>
      <w:numPr>
        <w:numId w:val="51"/>
      </w:numPr>
      <w:tabs>
        <w:tab w:val="num" w:pos="142"/>
      </w:tabs>
      <w:spacing w:after="240" w:line="288" w:lineRule="auto"/>
    </w:pPr>
    <w:rPr>
      <w:b w:val="0"/>
      <w:bCs w:val="0"/>
      <w:color w:val="0066CC"/>
      <w:sz w:val="32"/>
      <w:szCs w:val="32"/>
    </w:rPr>
  </w:style>
  <w:style w:type="paragraph" w:styleId="2">
    <w:name w:val="List Bullet 2"/>
    <w:aliases w:val="Factsheet Bullet List"/>
    <w:basedOn w:val="a0"/>
    <w:uiPriority w:val="99"/>
    <w:rsid w:val="003053F3"/>
    <w:pPr>
      <w:widowControl w:val="0"/>
      <w:numPr>
        <w:numId w:val="48"/>
      </w:numPr>
      <w:spacing w:after="0" w:line="260" w:lineRule="exact"/>
    </w:pPr>
    <w:rPr>
      <w:rFonts w:ascii="Arial" w:eastAsia="Times New Roman" w:hAnsi="Arial" w:cs="Arial"/>
      <w:lang w:val="en-GB"/>
    </w:rPr>
  </w:style>
  <w:style w:type="paragraph" w:customStyle="1" w:styleId="FactsheetHeader">
    <w:name w:val="Factsheet Header"/>
    <w:basedOn w:val="a0"/>
    <w:autoRedefine/>
    <w:uiPriority w:val="99"/>
    <w:rsid w:val="003053F3"/>
    <w:pPr>
      <w:spacing w:after="0" w:line="240" w:lineRule="auto"/>
    </w:pPr>
    <w:rPr>
      <w:rFonts w:ascii="Arial" w:eastAsia="Times New Roman" w:hAnsi="Arial" w:cs="Arial"/>
      <w:b/>
      <w:bCs/>
      <w:color w:val="0065BD"/>
      <w:sz w:val="32"/>
      <w:szCs w:val="32"/>
      <w:lang w:val="en-GB"/>
    </w:rPr>
  </w:style>
  <w:style w:type="paragraph" w:customStyle="1" w:styleId="Factsheetsubheader1">
    <w:name w:val="Factsheet subheader 1"/>
    <w:basedOn w:val="FactsheetHeader"/>
    <w:autoRedefine/>
    <w:uiPriority w:val="99"/>
    <w:rsid w:val="003053F3"/>
    <w:pPr>
      <w:spacing w:before="240"/>
    </w:pPr>
    <w:rPr>
      <w:color w:val="000000"/>
      <w:sz w:val="28"/>
      <w:szCs w:val="28"/>
    </w:rPr>
  </w:style>
  <w:style w:type="paragraph" w:customStyle="1" w:styleId="Factsheetbodytext">
    <w:name w:val="Factsheet body text"/>
    <w:uiPriority w:val="99"/>
    <w:rsid w:val="003053F3"/>
    <w:pPr>
      <w:spacing w:before="180" w:after="18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afb">
    <w:name w:val="footnote text"/>
    <w:basedOn w:val="a0"/>
    <w:link w:val="afc"/>
    <w:uiPriority w:val="99"/>
    <w:semiHidden/>
    <w:rsid w:val="003053F3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c">
    <w:name w:val="Текст сноски Знак"/>
    <w:basedOn w:val="a1"/>
    <w:link w:val="afb"/>
    <w:uiPriority w:val="99"/>
    <w:semiHidden/>
    <w:rsid w:val="003053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d">
    <w:name w:val="Strong"/>
    <w:uiPriority w:val="22"/>
    <w:qFormat/>
    <w:rsid w:val="003053F3"/>
    <w:rPr>
      <w:rFonts w:cs="Times New Roman"/>
      <w:b/>
      <w:bCs/>
    </w:rPr>
  </w:style>
  <w:style w:type="paragraph" w:customStyle="1" w:styleId="BasicParagraph">
    <w:name w:val="[Basic Paragraph]"/>
    <w:basedOn w:val="a0"/>
    <w:uiPriority w:val="99"/>
    <w:rsid w:val="003053F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??" w:hAnsi="Times New Roman" w:cs="Times New Roman"/>
      <w:color w:val="000000"/>
      <w:sz w:val="24"/>
      <w:szCs w:val="24"/>
      <w:lang w:val="en-US"/>
    </w:rPr>
  </w:style>
  <w:style w:type="character" w:styleId="HTML">
    <w:name w:val="HTML Cite"/>
    <w:uiPriority w:val="99"/>
    <w:rsid w:val="003053F3"/>
    <w:rPr>
      <w:rFonts w:cs="Times New Roman"/>
      <w:i/>
      <w:iCs/>
    </w:rPr>
  </w:style>
  <w:style w:type="paragraph" w:customStyle="1" w:styleId="NESNormal">
    <w:name w:val="NES Normal"/>
    <w:basedOn w:val="a0"/>
    <w:link w:val="NESNormalChar"/>
    <w:autoRedefine/>
    <w:rsid w:val="003053F3"/>
    <w:pPr>
      <w:widowControl w:val="0"/>
      <w:spacing w:after="240" w:line="240" w:lineRule="auto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SNormalChar">
    <w:name w:val="NES Normal Char"/>
    <w:link w:val="NESNormal"/>
    <w:locked/>
    <w:rsid w:val="003053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SHeading2">
    <w:name w:val="NES Heading 2"/>
    <w:basedOn w:val="1"/>
    <w:next w:val="NESNormal"/>
    <w:link w:val="NESHeading2CharChar"/>
    <w:autoRedefine/>
    <w:uiPriority w:val="99"/>
    <w:rsid w:val="003053F3"/>
    <w:pPr>
      <w:numPr>
        <w:numId w:val="52"/>
      </w:numPr>
      <w:shd w:val="clear" w:color="auto" w:fill="auto"/>
      <w:spacing w:before="240" w:after="120" w:line="360" w:lineRule="auto"/>
    </w:pPr>
    <w:rPr>
      <w:rFonts w:ascii="Arial" w:hAnsi="Arial"/>
      <w:sz w:val="28"/>
      <w:szCs w:val="28"/>
      <w:lang w:val="en-GB" w:eastAsia="ru-RU"/>
    </w:rPr>
  </w:style>
  <w:style w:type="character" w:customStyle="1" w:styleId="NESHeading2CharChar">
    <w:name w:val="NES Heading 2 Char Char"/>
    <w:link w:val="NESHeading2"/>
    <w:uiPriority w:val="99"/>
    <w:locked/>
    <w:rsid w:val="003053F3"/>
    <w:rPr>
      <w:rFonts w:ascii="Arial" w:eastAsia="Times New Roman" w:hAnsi="Arial" w:cs="Arial"/>
      <w:b/>
      <w:bCs/>
      <w:sz w:val="28"/>
      <w:szCs w:val="28"/>
      <w:lang w:val="en-GB" w:eastAsia="ru-RU"/>
    </w:rPr>
  </w:style>
  <w:style w:type="paragraph" w:customStyle="1" w:styleId="AssignmentTemplate">
    <w:name w:val="AssignmentTemplate"/>
    <w:basedOn w:val="9"/>
    <w:rsid w:val="003053F3"/>
    <w:pPr>
      <w:widowControl/>
      <w:spacing w:line="240" w:lineRule="auto"/>
    </w:pPr>
    <w:rPr>
      <w:b/>
      <w:bCs/>
      <w:sz w:val="20"/>
      <w:szCs w:val="20"/>
    </w:rPr>
  </w:style>
  <w:style w:type="character" w:customStyle="1" w:styleId="afe">
    <w:name w:val="Схема документа Знак"/>
    <w:basedOn w:val="a1"/>
    <w:link w:val="aff"/>
    <w:uiPriority w:val="99"/>
    <w:semiHidden/>
    <w:rsid w:val="003053F3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aff">
    <w:name w:val="Document Map"/>
    <w:basedOn w:val="a0"/>
    <w:link w:val="afe"/>
    <w:uiPriority w:val="99"/>
    <w:semiHidden/>
    <w:rsid w:val="003053F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110">
    <w:name w:val="Абзац списка11"/>
    <w:basedOn w:val="a0"/>
    <w:uiPriority w:val="99"/>
    <w:rsid w:val="003053F3"/>
    <w:pPr>
      <w:spacing w:after="200" w:line="276" w:lineRule="auto"/>
      <w:ind w:left="720"/>
    </w:pPr>
    <w:rPr>
      <w:rFonts w:ascii="Calibri" w:eastAsia="Calibri" w:hAnsi="Calibri" w:cs="Calibri"/>
      <w:lang w:val="en-GB"/>
    </w:rPr>
  </w:style>
  <w:style w:type="paragraph" w:customStyle="1" w:styleId="31">
    <w:name w:val="Абзац списка3"/>
    <w:basedOn w:val="a0"/>
    <w:uiPriority w:val="99"/>
    <w:rsid w:val="003053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">
    <w:name w:val="Абзац списка4"/>
    <w:basedOn w:val="a0"/>
    <w:uiPriority w:val="99"/>
    <w:rsid w:val="003053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">
    <w:name w:val="Абзац списка5"/>
    <w:basedOn w:val="a0"/>
    <w:uiPriority w:val="99"/>
    <w:rsid w:val="003053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horttext">
    <w:name w:val="short_text"/>
    <w:uiPriority w:val="99"/>
    <w:rsid w:val="003053F3"/>
    <w:rPr>
      <w:rFonts w:cs="Times New Roman"/>
    </w:rPr>
  </w:style>
  <w:style w:type="character" w:customStyle="1" w:styleId="hps">
    <w:name w:val="hps"/>
    <w:uiPriority w:val="99"/>
    <w:rsid w:val="003053F3"/>
    <w:rPr>
      <w:rFonts w:cs="Times New Roman"/>
    </w:rPr>
  </w:style>
  <w:style w:type="paragraph" w:customStyle="1" w:styleId="ListParagraph1">
    <w:name w:val="List Paragraph1"/>
    <w:basedOn w:val="a0"/>
    <w:uiPriority w:val="99"/>
    <w:rsid w:val="003053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yshortcuts">
    <w:name w:val="yshortcuts"/>
    <w:uiPriority w:val="99"/>
    <w:rsid w:val="003053F3"/>
    <w:rPr>
      <w:rFonts w:cs="Times New Roman"/>
    </w:rPr>
  </w:style>
  <w:style w:type="paragraph" w:styleId="aff0">
    <w:name w:val="TOC Heading"/>
    <w:basedOn w:val="1"/>
    <w:next w:val="a0"/>
    <w:uiPriority w:val="99"/>
    <w:qFormat/>
    <w:rsid w:val="003053F3"/>
    <w:pPr>
      <w:keepNext/>
      <w:keepLines/>
      <w:widowControl/>
      <w:shd w:val="clear" w:color="auto" w:fill="auto"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6C3E80"/>
    <w:pPr>
      <w:spacing w:after="100"/>
    </w:pPr>
  </w:style>
  <w:style w:type="paragraph" w:customStyle="1" w:styleId="Default">
    <w:name w:val="Default"/>
    <w:rsid w:val="006C3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32">
    <w:name w:val="toc 3"/>
    <w:basedOn w:val="a0"/>
    <w:next w:val="a0"/>
    <w:autoRedefine/>
    <w:uiPriority w:val="39"/>
    <w:unhideWhenUsed/>
    <w:rsid w:val="00E82C1B"/>
    <w:pPr>
      <w:spacing w:after="100"/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E82C1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2FA9"/>
    <w:pPr>
      <w:spacing w:after="160" w:line="259" w:lineRule="auto"/>
    </w:pPr>
  </w:style>
  <w:style w:type="paragraph" w:styleId="3">
    <w:name w:val="heading 3"/>
    <w:basedOn w:val="a0"/>
    <w:next w:val="a0"/>
    <w:link w:val="30"/>
    <w:qFormat/>
    <w:rsid w:val="00ED2FA9"/>
    <w:pPr>
      <w:widowControl w:val="0"/>
      <w:spacing w:after="0" w:line="260" w:lineRule="exact"/>
      <w:jc w:val="center"/>
      <w:outlineLvl w:val="2"/>
    </w:pPr>
    <w:rPr>
      <w:rFonts w:ascii="Arial" w:eastAsia="Times New Roman" w:hAnsi="Arial" w:cs="Arial"/>
      <w:b/>
      <w:bCs/>
      <w:sz w:val="28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D2FA9"/>
    <w:rPr>
      <w:rFonts w:ascii="Arial" w:eastAsia="Times New Roman" w:hAnsi="Arial" w:cs="Arial"/>
      <w:b/>
      <w:bCs/>
      <w:sz w:val="28"/>
      <w:szCs w:val="26"/>
      <w:lang w:val="en-GB"/>
    </w:rPr>
  </w:style>
  <w:style w:type="table" w:styleId="10">
    <w:name w:val="Table Grid"/>
    <w:basedOn w:val="a2"/>
    <w:uiPriority w:val="39"/>
    <w:rsid w:val="00ED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No Spacing"/>
    <w:uiPriority w:val="1"/>
    <w:qFormat/>
    <w:rsid w:val="00ED2FA9"/>
    <w:pPr>
      <w:spacing w:after="0" w:line="240" w:lineRule="auto"/>
    </w:pPr>
  </w:style>
  <w:style w:type="paragraph" w:customStyle="1" w:styleId="90">
    <w:name w:val="NES Table Text"/>
    <w:basedOn w:val="a0"/>
    <w:autoRedefine/>
    <w:rsid w:val="00ED2FA9"/>
    <w:pPr>
      <w:widowControl w:val="0"/>
      <w:spacing w:before="60" w:after="0" w:line="260" w:lineRule="exact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8C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C60C9"/>
    <w:rPr>
      <w:rFonts w:ascii="Tahoma" w:hAnsi="Tahoma" w:cs="Tahoma"/>
      <w:sz w:val="16"/>
      <w:szCs w:val="16"/>
    </w:rPr>
  </w:style>
  <w:style w:type="character" w:styleId="NESTableText">
    <w:name w:val="Placeholder Text"/>
    <w:basedOn w:val="a1"/>
    <w:uiPriority w:val="99"/>
    <w:semiHidden/>
    <w:rsid w:val="007A3261"/>
    <w:rPr>
      <w:color w:val="808080"/>
    </w:rPr>
  </w:style>
  <w:style w:type="character" w:styleId="a6">
    <w:name w:val="Hyperlink"/>
    <w:basedOn w:val="a1"/>
    <w:uiPriority w:val="99"/>
    <w:unhideWhenUsed/>
    <w:rsid w:val="006E79CB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6E79CB"/>
    <w:rPr>
      <w:color w:val="800080" w:themeColor="followedHyperlink"/>
      <w:u w:val="single"/>
    </w:rPr>
  </w:style>
  <w:style w:type="paragraph" w:customStyle="1" w:styleId="a8">
    <w:name w:val="Без интервала1"/>
    <w:rsid w:val="006D714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annotation text"/>
    <w:basedOn w:val="a0"/>
    <w:link w:val="aa"/>
    <w:uiPriority w:val="99"/>
    <w:unhideWhenUsed/>
    <w:rsid w:val="006D71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6D714B"/>
    <w:rPr>
      <w:sz w:val="20"/>
      <w:szCs w:val="20"/>
    </w:rPr>
  </w:style>
  <w:style w:type="paragraph" w:styleId="11">
    <w:name w:val="annotation subject"/>
    <w:basedOn w:val="a9"/>
    <w:next w:val="a9"/>
    <w:link w:val="ab"/>
    <w:uiPriority w:val="99"/>
    <w:semiHidden/>
    <w:unhideWhenUsed/>
    <w:rsid w:val="006D714B"/>
    <w:pPr>
      <w:spacing w:after="200"/>
    </w:pPr>
    <w:rPr>
      <w:b/>
      <w:bCs/>
    </w:rPr>
  </w:style>
  <w:style w:type="character" w:customStyle="1" w:styleId="ab">
    <w:name w:val="Тема примечания Знак"/>
    <w:basedOn w:val="aa"/>
    <w:link w:val="11"/>
    <w:uiPriority w:val="99"/>
    <w:semiHidden/>
    <w:rsid w:val="006D714B"/>
    <w:rPr>
      <w:b/>
      <w:bCs/>
      <w:sz w:val="20"/>
      <w:szCs w:val="20"/>
    </w:rPr>
  </w:style>
  <w:style w:type="character" w:styleId="ac">
    <w:name w:val="annotation reference"/>
    <w:basedOn w:val="a1"/>
    <w:uiPriority w:val="99"/>
    <w:semiHidden/>
    <w:unhideWhenUsed/>
    <w:rsid w:val="00D275CA"/>
    <w:rPr>
      <w:sz w:val="16"/>
      <w:szCs w:val="16"/>
    </w:rPr>
  </w:style>
  <w:style w:type="paragraph" w:styleId="ad">
    <w:name w:val="List Paragraph"/>
    <w:basedOn w:val="a0"/>
    <w:uiPriority w:val="34"/>
    <w:qFormat/>
    <w:rsid w:val="00A146B0"/>
    <w:pPr>
      <w:ind w:left="720"/>
      <w:contextualSpacing/>
    </w:pPr>
  </w:style>
  <w:style w:type="paragraph" w:styleId="ae">
    <w:name w:val="Normal (Web)"/>
    <w:basedOn w:val="a0"/>
    <w:uiPriority w:val="99"/>
    <w:unhideWhenUsed/>
    <w:rsid w:val="0028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pple-tab-span"/>
    <w:basedOn w:val="a1"/>
    <w:rsid w:val="00930104"/>
  </w:style>
  <w:style w:type="paragraph" w:styleId="af0">
    <w:name w:val="header"/>
    <w:basedOn w:val="a0"/>
    <w:link w:val="af1"/>
    <w:uiPriority w:val="99"/>
    <w:unhideWhenUsed/>
    <w:rsid w:val="00F43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F4374D"/>
  </w:style>
  <w:style w:type="paragraph" w:styleId="af2">
    <w:name w:val="footer"/>
    <w:basedOn w:val="a0"/>
    <w:link w:val="apple-tab-span"/>
    <w:uiPriority w:val="99"/>
    <w:unhideWhenUsed/>
    <w:rsid w:val="00F43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tab-span">
    <w:name w:val="Нижний колонтитул Знак"/>
    <w:basedOn w:val="a1"/>
    <w:link w:val="af2"/>
    <w:uiPriority w:val="99"/>
    <w:rsid w:val="00F4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466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6678-CD96-4EE6-AFD5-EEE978D7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temirtassova_d.cep</cp:lastModifiedBy>
  <cp:revision>118</cp:revision>
  <cp:lastPrinted>2017-12-28T05:10:00Z</cp:lastPrinted>
  <dcterms:created xsi:type="dcterms:W3CDTF">2017-02-20T05:26:00Z</dcterms:created>
  <dcterms:modified xsi:type="dcterms:W3CDTF">2017-12-28T05:11:00Z</dcterms:modified>
</cp:coreProperties>
</file>